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FEF" w:rsidRPr="00A05D74" w:rsidRDefault="00AA7FEF" w:rsidP="00AA7FE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74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AA7FEF" w:rsidRPr="00A05D74" w:rsidRDefault="00AA7FEF" w:rsidP="00AA7FE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74">
        <w:rPr>
          <w:rFonts w:ascii="Times New Roman" w:hAnsi="Times New Roman" w:cs="Times New Roman"/>
          <w:b/>
          <w:sz w:val="28"/>
          <w:szCs w:val="28"/>
        </w:rPr>
        <w:t>‌Министерство образования и науки Алтайского края‌‌</w:t>
      </w:r>
    </w:p>
    <w:p w:rsidR="00AA7FEF" w:rsidRPr="00A05D74" w:rsidRDefault="00AA7FEF" w:rsidP="00AA7FE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74">
        <w:rPr>
          <w:rFonts w:ascii="Times New Roman" w:hAnsi="Times New Roman" w:cs="Times New Roman"/>
          <w:b/>
          <w:sz w:val="28"/>
          <w:szCs w:val="28"/>
        </w:rPr>
        <w:t>‌Комитет по образованию города Барнаула ‌​</w:t>
      </w:r>
    </w:p>
    <w:p w:rsidR="00AA7FEF" w:rsidRPr="00A05D74" w:rsidRDefault="00AA7FEF" w:rsidP="00AA7FE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74">
        <w:rPr>
          <w:rFonts w:ascii="Times New Roman" w:hAnsi="Times New Roman" w:cs="Times New Roman"/>
          <w:b/>
          <w:sz w:val="28"/>
          <w:szCs w:val="28"/>
        </w:rPr>
        <w:t>МБОУ "СОШ №106"</w:t>
      </w:r>
    </w:p>
    <w:p w:rsidR="00AA7FEF" w:rsidRDefault="00AA7FEF" w:rsidP="00AA7FE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7FEF" w:rsidRDefault="00AA7FEF" w:rsidP="00AA7F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7FEF" w:rsidRDefault="00AA7FEF" w:rsidP="00AA7F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938" w:type="dxa"/>
        <w:tblLook w:val="01E0" w:firstRow="1" w:lastRow="1" w:firstColumn="1" w:lastColumn="1" w:noHBand="0" w:noVBand="0"/>
      </w:tblPr>
      <w:tblGrid>
        <w:gridCol w:w="3678"/>
        <w:gridCol w:w="2586"/>
        <w:gridCol w:w="4134"/>
      </w:tblGrid>
      <w:tr w:rsidR="00AA7FEF" w:rsidTr="00EC3930">
        <w:trPr>
          <w:trHeight w:val="1755"/>
        </w:trPr>
        <w:tc>
          <w:tcPr>
            <w:tcW w:w="3678" w:type="dxa"/>
          </w:tcPr>
          <w:p w:rsidR="00AA7FEF" w:rsidRDefault="00AA7FEF" w:rsidP="00EC393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A7FEF" w:rsidRDefault="00AA7FEF" w:rsidP="00EC3930">
            <w:pPr>
              <w:kinsoku w:val="0"/>
              <w:overflowPunct w:val="0"/>
              <w:spacing w:before="120" w:after="12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AA7FEF" w:rsidRPr="00D25F52" w:rsidRDefault="00AA7FEF" w:rsidP="00EC3930">
            <w:pPr>
              <w:kinsoku w:val="0"/>
              <w:overflowPunct w:val="0"/>
              <w:spacing w:before="120" w:after="12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5.08.202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AA7FEF" w:rsidRPr="00D25F52" w:rsidRDefault="00AA7FEF" w:rsidP="00EC3930">
            <w:pPr>
              <w:kinsoku w:val="0"/>
              <w:overflowPunct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nil"/>
            </w:tcBorders>
          </w:tcPr>
          <w:p w:rsidR="00AA7FEF" w:rsidRPr="00D25F52" w:rsidRDefault="00AA7FEF" w:rsidP="00EC393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4" w:type="dxa"/>
            <w:hideMark/>
          </w:tcPr>
          <w:p w:rsidR="00AA7FEF" w:rsidRPr="00D25F52" w:rsidRDefault="00AA7FEF" w:rsidP="00EC39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AA7FEF" w:rsidRPr="00D25F52" w:rsidRDefault="00AA7FEF" w:rsidP="00EC39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</w:t>
            </w:r>
            <w:r w:rsidRPr="00D25F52">
              <w:rPr>
                <w:rFonts w:ascii="Times New Roman" w:eastAsia="Calibri" w:hAnsi="Times New Roman" w:cs="Times New Roman"/>
                <w:sz w:val="24"/>
                <w:szCs w:val="24"/>
              </w:rPr>
              <w:t>СОШ № 106»</w:t>
            </w:r>
          </w:p>
          <w:p w:rsidR="00AA7FEF" w:rsidRPr="00D25F52" w:rsidRDefault="00AA7FEF" w:rsidP="00EC39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F52">
              <w:rPr>
                <w:rFonts w:ascii="Times New Roman" w:eastAsia="Calibri" w:hAnsi="Times New Roman" w:cs="Times New Roman"/>
                <w:sz w:val="24"/>
                <w:szCs w:val="24"/>
              </w:rPr>
              <w:t>____________Л. Г. Матвеева</w:t>
            </w:r>
          </w:p>
          <w:p w:rsidR="00AA7FEF" w:rsidRPr="00D25F52" w:rsidRDefault="00AA7FEF" w:rsidP="00EC39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25</w:t>
            </w:r>
            <w:r w:rsidRPr="00D25F52">
              <w:rPr>
                <w:rFonts w:ascii="Times New Roman" w:eastAsia="Calibri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5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04/184</w:t>
            </w:r>
          </w:p>
        </w:tc>
      </w:tr>
    </w:tbl>
    <w:p w:rsidR="00AA7FEF" w:rsidRDefault="00AA7FEF" w:rsidP="00AA7FE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7FEF" w:rsidRDefault="00AA7FEF" w:rsidP="00AA7FEF">
      <w:pPr>
        <w:autoSpaceDE w:val="0"/>
        <w:autoSpaceDN w:val="0"/>
        <w:adjustRightInd w:val="0"/>
        <w:spacing w:after="0" w:line="240" w:lineRule="exact"/>
        <w:ind w:left="2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7FEF" w:rsidRDefault="00AA7FEF" w:rsidP="00AA7FEF">
      <w:pPr>
        <w:autoSpaceDE w:val="0"/>
        <w:autoSpaceDN w:val="0"/>
        <w:adjustRightInd w:val="0"/>
        <w:spacing w:after="0" w:line="240" w:lineRule="exact"/>
        <w:ind w:left="2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7FEF" w:rsidRDefault="00AA7FEF" w:rsidP="00AA7FEF">
      <w:pPr>
        <w:autoSpaceDE w:val="0"/>
        <w:autoSpaceDN w:val="0"/>
        <w:adjustRightInd w:val="0"/>
        <w:spacing w:after="0" w:line="240" w:lineRule="exact"/>
        <w:ind w:left="2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7FEF" w:rsidRDefault="00AA7FEF" w:rsidP="00AA7FEF">
      <w:pPr>
        <w:tabs>
          <w:tab w:val="left" w:pos="1414"/>
        </w:tabs>
        <w:rPr>
          <w:b/>
          <w:bCs/>
          <w:sz w:val="28"/>
          <w:szCs w:val="28"/>
        </w:rPr>
      </w:pPr>
    </w:p>
    <w:p w:rsidR="00AA7FEF" w:rsidRPr="00802B47" w:rsidRDefault="00AA7FEF" w:rsidP="00AA7F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</w:t>
      </w:r>
      <w:r w:rsidRPr="00802B47">
        <w:rPr>
          <w:rFonts w:ascii="Times New Roman" w:hAnsi="Times New Roman"/>
          <w:b/>
          <w:sz w:val="28"/>
          <w:szCs w:val="28"/>
        </w:rPr>
        <w:t xml:space="preserve">рограмма </w:t>
      </w:r>
      <w:r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AA7FEF" w:rsidRPr="00A73902" w:rsidRDefault="00AA7FEF" w:rsidP="00AA7FEF">
      <w:pPr>
        <w:tabs>
          <w:tab w:val="left" w:pos="14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зайн студия»</w:t>
      </w:r>
    </w:p>
    <w:p w:rsidR="00AA7FEF" w:rsidRPr="00A73902" w:rsidRDefault="00AA7FEF" w:rsidP="00AA7FEF">
      <w:pPr>
        <w:tabs>
          <w:tab w:val="left" w:pos="14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73902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902">
        <w:rPr>
          <w:rFonts w:ascii="Times New Roman" w:hAnsi="Times New Roman" w:cs="Times New Roman"/>
          <w:sz w:val="28"/>
          <w:szCs w:val="28"/>
        </w:rPr>
        <w:t>классов</w:t>
      </w:r>
    </w:p>
    <w:p w:rsidR="00AA7FEF" w:rsidRPr="00AA1D1D" w:rsidRDefault="00AA7FEF" w:rsidP="00AA7FEF">
      <w:pPr>
        <w:tabs>
          <w:tab w:val="left" w:pos="1414"/>
        </w:tabs>
        <w:rPr>
          <w:b/>
          <w:bCs/>
          <w:sz w:val="28"/>
          <w:szCs w:val="28"/>
        </w:rPr>
      </w:pPr>
    </w:p>
    <w:p w:rsidR="00AA7FEF" w:rsidRPr="00AA1D1D" w:rsidRDefault="00AA7FEF" w:rsidP="00AA7FEF">
      <w:pPr>
        <w:tabs>
          <w:tab w:val="left" w:pos="14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D1D">
        <w:rPr>
          <w:rFonts w:ascii="Times New Roman" w:hAnsi="Times New Roman" w:cs="Times New Roman"/>
          <w:b/>
          <w:bCs/>
          <w:sz w:val="28"/>
          <w:szCs w:val="28"/>
        </w:rPr>
        <w:t>Сос</w:t>
      </w:r>
      <w:r>
        <w:rPr>
          <w:rFonts w:ascii="Times New Roman" w:hAnsi="Times New Roman" w:cs="Times New Roman"/>
          <w:b/>
          <w:bCs/>
          <w:sz w:val="28"/>
          <w:szCs w:val="28"/>
        </w:rPr>
        <w:t>тавитель: Сенинг О.С</w:t>
      </w:r>
    </w:p>
    <w:p w:rsidR="00AA7FEF" w:rsidRPr="00AA1D1D" w:rsidRDefault="00AA7FEF" w:rsidP="00AA7FEF">
      <w:pPr>
        <w:tabs>
          <w:tab w:val="left" w:pos="14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AA7FEF" w:rsidRPr="00A73902" w:rsidRDefault="00AA7FEF" w:rsidP="00AA7FEF">
      <w:pPr>
        <w:tabs>
          <w:tab w:val="left" w:pos="14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7FEF" w:rsidRPr="00A73902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Pr="00A73902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Pr="00A73902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Pr="00A73902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Pr="00A73902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Pr="00A73902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Pr="00A73902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AA7FEF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арнаул 2022</w:t>
      </w:r>
    </w:p>
    <w:p w:rsidR="00AA7FEF" w:rsidRPr="00A73902" w:rsidRDefault="00AA7FEF" w:rsidP="00AA7FEF">
      <w:pPr>
        <w:pStyle w:val="Style4"/>
        <w:widowControl/>
        <w:tabs>
          <w:tab w:val="left" w:pos="1414"/>
        </w:tabs>
        <w:spacing w:line="240" w:lineRule="exact"/>
        <w:jc w:val="center"/>
        <w:rPr>
          <w:sz w:val="28"/>
          <w:szCs w:val="28"/>
        </w:rPr>
      </w:pPr>
    </w:p>
    <w:p w:rsidR="00B14D01" w:rsidRDefault="00AA7FEF" w:rsidP="00AA7FEF">
      <w:pPr>
        <w:spacing w:line="240" w:lineRule="auto"/>
        <w:ind w:left="-1276" w:right="-56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5D74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ПРОСВЕЩЕНИЯ РОССИЙ</w:t>
      </w:r>
    </w:p>
    <w:p w:rsidR="00855053" w:rsidRPr="006633AD" w:rsidRDefault="006633AD" w:rsidP="00C84343">
      <w:pPr>
        <w:pStyle w:val="Style4"/>
        <w:widowControl/>
        <w:tabs>
          <w:tab w:val="left" w:pos="1414"/>
        </w:tabs>
        <w:jc w:val="center"/>
      </w:pPr>
      <w:r w:rsidRPr="006633AD">
        <w:rPr>
          <w:b/>
          <w:bCs/>
          <w:color w:val="000000"/>
          <w:sz w:val="28"/>
          <w:szCs w:val="28"/>
        </w:rPr>
        <w:t>Пояснительная записка</w:t>
      </w:r>
    </w:p>
    <w:p w:rsidR="00855053" w:rsidRPr="00F47DD7" w:rsidRDefault="00855053" w:rsidP="00C8434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255BF" w:rsidRDefault="000255BF" w:rsidP="000255B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</w:t>
      </w:r>
      <w:r w:rsidRPr="00541AB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изайн студия</w:t>
      </w:r>
      <w:r w:rsidRPr="00541AB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2CB8">
        <w:rPr>
          <w:rFonts w:ascii="Times New Roman" w:eastAsia="Times New Roman" w:hAnsi="Times New Roman"/>
          <w:sz w:val="24"/>
          <w:szCs w:val="24"/>
        </w:rPr>
        <w:t>5-7 классы разработана в соответствии с требованиями Федерального 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633AD">
        <w:rPr>
          <w:rFonts w:ascii="Times New Roman" w:hAnsi="Times New Roman"/>
          <w:sz w:val="24"/>
          <w:szCs w:val="24"/>
        </w:rPr>
        <w:t>о общекультурному направлению</w:t>
      </w:r>
      <w:r>
        <w:rPr>
          <w:rFonts w:ascii="Times New Roman" w:hAnsi="Times New Roman"/>
          <w:sz w:val="24"/>
          <w:szCs w:val="24"/>
        </w:rPr>
        <w:t xml:space="preserve"> разработана в соответствии с учебным планом и годовым календарным графиком школы в 2022-2023учебном году для учащихся 5 классов.</w:t>
      </w:r>
    </w:p>
    <w:p w:rsidR="00D81CE9" w:rsidRDefault="00D81CE9" w:rsidP="00D76A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F814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ана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 час в неделю.</w:t>
      </w:r>
    </w:p>
    <w:p w:rsidR="006930DA" w:rsidRPr="00F814BB" w:rsidRDefault="006930DA" w:rsidP="006930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14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Цель программы</w:t>
      </w:r>
      <w:r w:rsidRPr="00F814B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 </w:t>
      </w:r>
      <w:r w:rsidRPr="00F814BB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творческих способностей обучающихся,</w:t>
      </w:r>
      <w:r w:rsidRPr="00F814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я основ художественной культуры средствами народного и современного искусства, практических умений в различных видах декоративно - прикладного творчества, приобщения к самостоятельному изготовлению декоративных изделий</w:t>
      </w:r>
    </w:p>
    <w:p w:rsidR="006930DA" w:rsidRPr="00F814BB" w:rsidRDefault="006930DA" w:rsidP="006930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14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6930DA" w:rsidRPr="00F814BB" w:rsidRDefault="006930DA" w:rsidP="006930D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4BB">
        <w:rPr>
          <w:rFonts w:ascii="Times New Roman" w:eastAsia="Calibri" w:hAnsi="Times New Roman" w:cs="Times New Roman"/>
          <w:sz w:val="24"/>
          <w:szCs w:val="24"/>
          <w:lang w:eastAsia="en-US"/>
        </w:rPr>
        <w:t>• познакомить детей</w:t>
      </w:r>
      <w:r w:rsidRPr="00F814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 различными видами декоративно-прикладного творчества, многообразием художественных материалов и при</w:t>
      </w:r>
      <w:r w:rsidRPr="00F814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емами работы с ними, закреплять приобретенные умения и навыки и показывать детям широту их возможного применения;</w:t>
      </w:r>
    </w:p>
    <w:p w:rsidR="006930DA" w:rsidRPr="00F814BB" w:rsidRDefault="006930DA" w:rsidP="00693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4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формирование </w:t>
      </w:r>
      <w:r w:rsidRPr="00F814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тойчивого интереса к художественной деятель</w:t>
      </w:r>
      <w:r w:rsidRPr="00F814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ности</w:t>
      </w:r>
      <w:r w:rsidRPr="00F814BB">
        <w:rPr>
          <w:rFonts w:ascii="Times New Roman" w:eastAsia="Times New Roman" w:hAnsi="Times New Roman" w:cs="Times New Roman"/>
          <w:sz w:val="24"/>
          <w:szCs w:val="24"/>
        </w:rPr>
        <w:t>, творческого  отношения  к  учению, труду,  жизни  (привитие  детям  уважительного  отношения  к  труду,  трудовых  навыков  и  умений  самостоятельного  конструирования  и  моделирования  изделий,  навыков  творческого  оформления  результатов своего труда и др.);  </w:t>
      </w:r>
    </w:p>
    <w:p w:rsidR="006930DA" w:rsidRPr="00F814BB" w:rsidRDefault="006930DA" w:rsidP="006930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14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азвивать индивидуальные способности обучающихся, художественного мышления, чувства цвета, материала и фактуры, </w:t>
      </w:r>
      <w:r w:rsidRPr="00F814BB">
        <w:rPr>
          <w:rFonts w:ascii="Times New Roman" w:eastAsia="Times New Roman" w:hAnsi="Times New Roman" w:cs="Times New Roman"/>
          <w:sz w:val="24"/>
          <w:szCs w:val="24"/>
        </w:rPr>
        <w:t>художественного вкуса,</w:t>
      </w:r>
      <w:r w:rsidRPr="00F814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реса к прикладному творчеству, коммуникативных способностей в процессе обучения;</w:t>
      </w:r>
    </w:p>
    <w:p w:rsidR="006930DA" w:rsidRPr="00F814BB" w:rsidRDefault="006930DA" w:rsidP="006930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14BB">
        <w:rPr>
          <w:rFonts w:ascii="Times New Roman" w:eastAsia="Calibri" w:hAnsi="Times New Roman" w:cs="Times New Roman"/>
          <w:sz w:val="24"/>
          <w:szCs w:val="24"/>
          <w:lang w:eastAsia="en-US"/>
        </w:rPr>
        <w:t>• воспитывать эстетический вкус, творческое отношение к труду, трудолюбие, аккуратность, усидчивость;</w:t>
      </w:r>
    </w:p>
    <w:p w:rsidR="006930DA" w:rsidRPr="00F814BB" w:rsidRDefault="006930DA" w:rsidP="006930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14BB">
        <w:rPr>
          <w:rFonts w:ascii="Times New Roman" w:eastAsia="Calibri" w:hAnsi="Times New Roman" w:cs="Times New Roman"/>
          <w:sz w:val="24"/>
          <w:szCs w:val="24"/>
          <w:lang w:eastAsia="en-US"/>
        </w:rPr>
        <w:t>• создавать благоприятную атмосферу для неформального общения детей, увлеченных общим делом;</w:t>
      </w:r>
    </w:p>
    <w:p w:rsidR="006930DA" w:rsidRPr="00F814BB" w:rsidRDefault="006930DA" w:rsidP="006930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14BB">
        <w:rPr>
          <w:rFonts w:ascii="Times New Roman" w:eastAsia="Calibri" w:hAnsi="Times New Roman" w:cs="Times New Roman"/>
          <w:sz w:val="24"/>
          <w:szCs w:val="24"/>
          <w:lang w:eastAsia="en-US"/>
        </w:rPr>
        <w:t>• научить основным простейшим приёмам работы с бумагой, тканью и другими материалами, инструментами, приспособлениями; использовать схемы, чертежи, литературу при работе в данных видах творчества, самостоятельно разрабатывать индивидуальные украшения по собственному эскизу и изготавливать их.</w:t>
      </w:r>
    </w:p>
    <w:p w:rsidR="006930DA" w:rsidRPr="00F814BB" w:rsidRDefault="006930DA" w:rsidP="0069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14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оспиты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ностное отношение </w:t>
      </w:r>
      <w:r w:rsidRPr="00F814BB">
        <w:rPr>
          <w:rFonts w:ascii="Times New Roman" w:eastAsia="Times New Roman" w:hAnsi="Times New Roman" w:cs="Times New Roman"/>
          <w:sz w:val="24"/>
          <w:szCs w:val="24"/>
        </w:rPr>
        <w:t>к  прекрасному, к  природе,  окружающей  среде, к  здоровью (освоение  приемов  безопасной  работы, применение в работе экологически чистых  материалов).</w:t>
      </w:r>
    </w:p>
    <w:p w:rsidR="00D76ADB" w:rsidRDefault="00D76ADB" w:rsidP="00D76AD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предусматривает индивидуальное обучение учащихся на дому. В связи с этим является целесообразным для наиболее полного освоения программы учащимися, обучающимися индивидуально на дому, рассмотрение всех разделов программы.</w:t>
      </w:r>
    </w:p>
    <w:p w:rsidR="00D76ADB" w:rsidRDefault="00D76ADB" w:rsidP="00D76A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76ADB" w:rsidRDefault="00D76ADB" w:rsidP="00D76AD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6ADB" w:rsidRDefault="008E1B88" w:rsidP="008E1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76ADB">
        <w:rPr>
          <w:rFonts w:ascii="Times New Roman" w:hAnsi="Times New Roman" w:cs="Times New Roman"/>
          <w:b/>
          <w:sz w:val="28"/>
          <w:szCs w:val="28"/>
        </w:rPr>
        <w:t>езультаты освоения</w:t>
      </w:r>
      <w:r w:rsidR="00D76ADB" w:rsidRPr="00F814BB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="00D76ADB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E410DE" w:rsidRDefault="00E410DE" w:rsidP="008E1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255BF">
        <w:rPr>
          <w:rFonts w:ascii="Times New Roman" w:hAnsi="Times New Roman" w:cs="Times New Roman"/>
          <w:b/>
          <w:sz w:val="28"/>
          <w:szCs w:val="28"/>
        </w:rPr>
        <w:t>Дизайн студ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76ADB" w:rsidRPr="00F837C4" w:rsidRDefault="00D76ADB" w:rsidP="00D76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37C4">
        <w:rPr>
          <w:rFonts w:ascii="Times New Roman" w:hAnsi="Times New Roman"/>
          <w:bCs/>
          <w:sz w:val="24"/>
          <w:szCs w:val="24"/>
        </w:rPr>
        <w:t xml:space="preserve">     Программа</w:t>
      </w:r>
      <w:r w:rsidRPr="00F837C4">
        <w:rPr>
          <w:rFonts w:ascii="Times New Roman" w:hAnsi="Times New Roman"/>
          <w:sz w:val="24"/>
          <w:szCs w:val="24"/>
        </w:rPr>
        <w:t xml:space="preserve"> курса внеурочной деятельности общекультурного</w:t>
      </w:r>
      <w:r w:rsidR="00940918">
        <w:rPr>
          <w:rFonts w:ascii="Times New Roman" w:hAnsi="Times New Roman"/>
          <w:sz w:val="24"/>
          <w:szCs w:val="24"/>
        </w:rPr>
        <w:t xml:space="preserve"> </w:t>
      </w:r>
      <w:r w:rsidRPr="00F837C4">
        <w:rPr>
          <w:rFonts w:ascii="Times New Roman" w:hAnsi="Times New Roman"/>
          <w:sz w:val="24"/>
          <w:szCs w:val="24"/>
        </w:rPr>
        <w:t xml:space="preserve">направления </w:t>
      </w:r>
      <w:r w:rsidR="000255BF">
        <w:rPr>
          <w:rFonts w:ascii="Times New Roman" w:hAnsi="Times New Roman"/>
          <w:sz w:val="24"/>
          <w:szCs w:val="24"/>
        </w:rPr>
        <w:t>«Дизайн студия</w:t>
      </w:r>
      <w:r w:rsidRPr="00F837C4">
        <w:rPr>
          <w:rFonts w:ascii="Times New Roman" w:hAnsi="Times New Roman"/>
          <w:sz w:val="24"/>
          <w:szCs w:val="24"/>
        </w:rPr>
        <w:t xml:space="preserve">» </w:t>
      </w:r>
      <w:r w:rsidRPr="00F837C4">
        <w:rPr>
          <w:rFonts w:ascii="Times New Roman" w:hAnsi="Times New Roman"/>
          <w:bCs/>
          <w:sz w:val="24"/>
          <w:szCs w:val="24"/>
        </w:rPr>
        <w:t>способствует формированию у обучаю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D76ADB" w:rsidRPr="00F814BB" w:rsidRDefault="00D76ADB" w:rsidP="00D76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ADB" w:rsidRPr="00F814BB" w:rsidRDefault="00D76ADB" w:rsidP="00D76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BB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D76ADB" w:rsidRPr="00F814BB" w:rsidRDefault="00D76ADB" w:rsidP="00D76A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4BB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:</w:t>
      </w:r>
    </w:p>
    <w:p w:rsidR="00D76ADB" w:rsidRPr="00F814BB" w:rsidRDefault="00D76ADB" w:rsidP="00D76A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интерес к новым видам прикладного творчества, к новым способам самовыражения;</w:t>
      </w:r>
    </w:p>
    <w:p w:rsidR="00D76ADB" w:rsidRPr="00F814BB" w:rsidRDefault="00D76ADB" w:rsidP="00D76A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lastRenderedPageBreak/>
        <w:t>познавательный интерес к новым способам исследования технологий и материалов;</w:t>
      </w:r>
    </w:p>
    <w:p w:rsidR="00D76ADB" w:rsidRPr="00F814BB" w:rsidRDefault="00D76ADB" w:rsidP="00D76A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BB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для формирования:</w:t>
      </w:r>
    </w:p>
    <w:p w:rsidR="00D76ADB" w:rsidRPr="00F814BB" w:rsidRDefault="00D76ADB" w:rsidP="00D76A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D76ADB" w:rsidRPr="00F814BB" w:rsidRDefault="00D76ADB" w:rsidP="00D76A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выраженной познавательной мотивации;</w:t>
      </w:r>
    </w:p>
    <w:p w:rsidR="00940918" w:rsidRDefault="00D76ADB" w:rsidP="009409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устойчивого интереса к новым способам познания.</w:t>
      </w:r>
    </w:p>
    <w:p w:rsidR="00940918" w:rsidRPr="00940918" w:rsidRDefault="00940918" w:rsidP="009409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0918" w:rsidRPr="00940918" w:rsidRDefault="00940918" w:rsidP="00940918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0918">
        <w:rPr>
          <w:rFonts w:ascii="Times New Roman" w:eastAsia="Times New Roman" w:hAnsi="Times New Roman"/>
          <w:b/>
          <w:sz w:val="24"/>
          <w:szCs w:val="24"/>
        </w:rPr>
        <w:t>Метапредметные результаты:</w:t>
      </w:r>
    </w:p>
    <w:p w:rsidR="00D76ADB" w:rsidRPr="00F814BB" w:rsidRDefault="00D76ADB" w:rsidP="00D76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BB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D76ADB" w:rsidRPr="00F814BB" w:rsidRDefault="00D76ADB" w:rsidP="00D76A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B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D76ADB" w:rsidRPr="00F814BB" w:rsidRDefault="00D76ADB" w:rsidP="00D76A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планировать свои действия;</w:t>
      </w:r>
    </w:p>
    <w:p w:rsidR="00D76ADB" w:rsidRPr="00F814BB" w:rsidRDefault="00D76ADB" w:rsidP="00D76A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;</w:t>
      </w:r>
    </w:p>
    <w:p w:rsidR="00D76ADB" w:rsidRPr="00F814BB" w:rsidRDefault="00D76ADB" w:rsidP="00D76A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адекватно воспринимать оценку учителя;</w:t>
      </w:r>
    </w:p>
    <w:p w:rsidR="00D76ADB" w:rsidRPr="00F814BB" w:rsidRDefault="00D76ADB" w:rsidP="00D76A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 xml:space="preserve">различать способ и результат действия. </w:t>
      </w:r>
    </w:p>
    <w:p w:rsidR="00D76ADB" w:rsidRPr="00F814BB" w:rsidRDefault="00D76ADB" w:rsidP="00D76A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BB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D76ADB" w:rsidRPr="00F814BB" w:rsidRDefault="00D76ADB" w:rsidP="00D76A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проявлять познавательную инициативу;</w:t>
      </w:r>
    </w:p>
    <w:p w:rsidR="00D76ADB" w:rsidRPr="00F814BB" w:rsidRDefault="00D76ADB" w:rsidP="00D76A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самостоятельно находить варианты решения творческой задачи.</w:t>
      </w:r>
    </w:p>
    <w:p w:rsidR="00D76ADB" w:rsidRPr="00F814BB" w:rsidRDefault="00D76ADB" w:rsidP="00D76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BB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D76ADB" w:rsidRPr="00F814BB" w:rsidRDefault="00D76ADB" w:rsidP="00D76A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BB">
        <w:rPr>
          <w:rFonts w:ascii="Times New Roman" w:hAnsi="Times New Roman" w:cs="Times New Roman"/>
          <w:i/>
          <w:sz w:val="24"/>
          <w:szCs w:val="24"/>
        </w:rPr>
        <w:t>Учащиеся смогут:</w:t>
      </w:r>
    </w:p>
    <w:p w:rsidR="00D76ADB" w:rsidRPr="00F814BB" w:rsidRDefault="00D76ADB" w:rsidP="00D76A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D76ADB" w:rsidRPr="00F814BB" w:rsidRDefault="00D76ADB" w:rsidP="00D76A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учитывать разные мнения, стремиться к координации при выполнении коллективных работ;</w:t>
      </w:r>
    </w:p>
    <w:p w:rsidR="00D76ADB" w:rsidRPr="00F814BB" w:rsidRDefault="00D76ADB" w:rsidP="00D76A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D76ADB" w:rsidRPr="00F814BB" w:rsidRDefault="00D76ADB" w:rsidP="00D76A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договариваться, приходить к общему решению;</w:t>
      </w:r>
    </w:p>
    <w:p w:rsidR="00D76ADB" w:rsidRPr="00F814BB" w:rsidRDefault="00D76ADB" w:rsidP="00D76A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соблюдать корректность в высказываниях;</w:t>
      </w:r>
    </w:p>
    <w:p w:rsidR="00D76ADB" w:rsidRPr="00F814BB" w:rsidRDefault="00D76ADB" w:rsidP="00D76A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задавать вопросы по существу;</w:t>
      </w:r>
    </w:p>
    <w:p w:rsidR="00D76ADB" w:rsidRPr="00F814BB" w:rsidRDefault="00D76ADB" w:rsidP="00D76A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контролировать действия партнёра.</w:t>
      </w:r>
    </w:p>
    <w:p w:rsidR="00D76ADB" w:rsidRPr="00F814BB" w:rsidRDefault="00D76ADB" w:rsidP="00D76A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BB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D76ADB" w:rsidRPr="00F814BB" w:rsidRDefault="00D76ADB" w:rsidP="00D76A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учитывать разные мнения и обосновывать свою позицию;</w:t>
      </w:r>
    </w:p>
    <w:p w:rsidR="00D76ADB" w:rsidRPr="00F814BB" w:rsidRDefault="00D76ADB" w:rsidP="00D76A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владеть монологической и диалогической формой речи;</w:t>
      </w:r>
    </w:p>
    <w:p w:rsidR="00D76ADB" w:rsidRPr="00F814BB" w:rsidRDefault="00D76ADB" w:rsidP="00D76A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партнёрам в сотрудничестве необходимую взаимопомощь.</w:t>
      </w:r>
    </w:p>
    <w:p w:rsidR="00D76ADB" w:rsidRPr="00F814BB" w:rsidRDefault="00D76ADB" w:rsidP="00D76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BB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D76ADB" w:rsidRPr="00F814BB" w:rsidRDefault="00D76ADB" w:rsidP="00D76A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B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D76ADB" w:rsidRPr="00F814BB" w:rsidRDefault="00D76ADB" w:rsidP="00D7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D76ADB" w:rsidRPr="00F814BB" w:rsidRDefault="00D76ADB" w:rsidP="00D7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высказываться в устной и письменной форме;</w:t>
      </w:r>
    </w:p>
    <w:p w:rsidR="00D76ADB" w:rsidRPr="00F814BB" w:rsidRDefault="00D76ADB" w:rsidP="00D7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анализировать объекты, выделять главное;</w:t>
      </w:r>
    </w:p>
    <w:p w:rsidR="00D76ADB" w:rsidRPr="00F814BB" w:rsidRDefault="00D76ADB" w:rsidP="00D7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осуществлять синтез (целое из частей);</w:t>
      </w:r>
    </w:p>
    <w:p w:rsidR="00D76ADB" w:rsidRPr="00F814BB" w:rsidRDefault="00D76ADB" w:rsidP="00D7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проводить сравнение, классификацию по разным критериям;</w:t>
      </w:r>
    </w:p>
    <w:p w:rsidR="00D76ADB" w:rsidRPr="00F814BB" w:rsidRDefault="00D76ADB" w:rsidP="00D7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D76ADB" w:rsidRPr="00F814BB" w:rsidRDefault="00D76ADB" w:rsidP="00D7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строить рассуждения об объекте.</w:t>
      </w:r>
    </w:p>
    <w:p w:rsidR="00D76ADB" w:rsidRPr="00F814BB" w:rsidRDefault="00D76ADB" w:rsidP="00D76A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BB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D76ADB" w:rsidRPr="00F814BB" w:rsidRDefault="00D76ADB" w:rsidP="00D76AD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D76ADB" w:rsidRPr="00F814BB" w:rsidRDefault="00D76ADB" w:rsidP="00D76AD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D76ADB" w:rsidRPr="00F814BB" w:rsidRDefault="00D76ADB" w:rsidP="00D76AD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E410DE" w:rsidRDefault="00E410DE" w:rsidP="009409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410DE" w:rsidRDefault="00E410DE" w:rsidP="009409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40918" w:rsidRPr="00F837C4" w:rsidRDefault="00940918" w:rsidP="00940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7C4">
        <w:rPr>
          <w:rFonts w:ascii="Times New Roman" w:eastAsia="Times New Roman" w:hAnsi="Times New Roman"/>
          <w:b/>
          <w:sz w:val="24"/>
          <w:szCs w:val="24"/>
        </w:rPr>
        <w:t>Предметные результаты:</w:t>
      </w:r>
      <w:r w:rsidRPr="00F837C4">
        <w:rPr>
          <w:rFonts w:ascii="Times New Roman" w:hAnsi="Times New Roman"/>
          <w:sz w:val="24"/>
          <w:szCs w:val="24"/>
        </w:rPr>
        <w:t xml:space="preserve"> </w:t>
      </w:r>
    </w:p>
    <w:p w:rsidR="00940918" w:rsidRPr="00F837C4" w:rsidRDefault="00940918" w:rsidP="00940918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различными видами </w:t>
      </w:r>
      <w:r w:rsidRPr="00F837C4">
        <w:rPr>
          <w:rFonts w:ascii="Times New Roman" w:hAnsi="Times New Roman"/>
          <w:sz w:val="24"/>
          <w:szCs w:val="24"/>
        </w:rPr>
        <w:t xml:space="preserve">декоративно-прикладного искусства и его выдающимися деятелями; </w:t>
      </w:r>
    </w:p>
    <w:p w:rsidR="00940918" w:rsidRPr="00F837C4" w:rsidRDefault="00940918" w:rsidP="00940918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837C4">
        <w:rPr>
          <w:rFonts w:ascii="Times New Roman" w:eastAsia="Times New Roman" w:hAnsi="Times New Roman"/>
          <w:sz w:val="24"/>
          <w:szCs w:val="24"/>
        </w:rPr>
        <w:t>осознание роли декоративно-прикладного искусства в жизни человека и общества, его социальных функций;</w:t>
      </w:r>
    </w:p>
    <w:p w:rsidR="00940918" w:rsidRPr="00F837C4" w:rsidRDefault="00940918" w:rsidP="00940918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837C4">
        <w:rPr>
          <w:rFonts w:ascii="Times New Roman" w:eastAsia="Times New Roman" w:hAnsi="Times New Roman"/>
          <w:sz w:val="24"/>
          <w:szCs w:val="24"/>
        </w:rPr>
        <w:t>расширение представлений о многообразии форм декора в произведениях классического декоративно-прикладного искусства, художественно-познавательного, культурного кругозора;</w:t>
      </w:r>
    </w:p>
    <w:p w:rsidR="00940918" w:rsidRPr="00F837C4" w:rsidRDefault="00940918" w:rsidP="00940918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837C4">
        <w:rPr>
          <w:rFonts w:ascii="Times New Roman" w:eastAsia="Times New Roman" w:hAnsi="Times New Roman"/>
          <w:sz w:val="24"/>
          <w:szCs w:val="24"/>
        </w:rPr>
        <w:t>понимание места и значения современного декоративного искусства в жизни человека и общества, знание разнообразных видов современного декоративного творчества, материалов, техник; расширение общекультурного художественно-познавательного кругозора;</w:t>
      </w:r>
    </w:p>
    <w:p w:rsidR="00940918" w:rsidRPr="00F837C4" w:rsidRDefault="00940918" w:rsidP="00940918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837C4">
        <w:rPr>
          <w:rFonts w:ascii="Times New Roman" w:hAnsi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; </w:t>
      </w:r>
    </w:p>
    <w:p w:rsidR="00940918" w:rsidRPr="00F837C4" w:rsidRDefault="00940918" w:rsidP="00940918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837C4">
        <w:rPr>
          <w:rFonts w:ascii="Times New Roman" w:eastAsia="Times New Roman" w:hAnsi="Times New Roman"/>
          <w:sz w:val="24"/>
          <w:szCs w:val="24"/>
        </w:rPr>
        <w:t>экспериментирование с материалом, фактурой, цветом, умение осуществлять работу в определённой последовательности, используя знание языка декоративного искусства</w:t>
      </w:r>
    </w:p>
    <w:p w:rsidR="006930DA" w:rsidRPr="00E66539" w:rsidRDefault="006930DA" w:rsidP="006930DA">
      <w:pPr>
        <w:pStyle w:val="af"/>
        <w:numPr>
          <w:ilvl w:val="0"/>
          <w:numId w:val="14"/>
        </w:numPr>
        <w:spacing w:before="2"/>
        <w:ind w:right="547"/>
        <w:contextualSpacing/>
        <w:rPr>
          <w:sz w:val="24"/>
        </w:rPr>
      </w:pPr>
      <w:r>
        <w:rPr>
          <w:sz w:val="24"/>
        </w:rPr>
        <w:t xml:space="preserve">Курс </w:t>
      </w:r>
      <w:r w:rsidRPr="00E66539">
        <w:rPr>
          <w:sz w:val="24"/>
        </w:rPr>
        <w:t>ориентирован на достижение всех трех уровней результатов внеурочной деятельности.</w:t>
      </w:r>
    </w:p>
    <w:p w:rsidR="006930DA" w:rsidRPr="006930DA" w:rsidRDefault="006930DA" w:rsidP="006930D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ADB" w:rsidRPr="00F814BB" w:rsidRDefault="00D76ADB" w:rsidP="00D76AD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6ADB" w:rsidRPr="00F814BB" w:rsidRDefault="00D76ADB" w:rsidP="00D7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76ADB" w:rsidRPr="00F814BB" w:rsidRDefault="00D76ADB" w:rsidP="00D7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814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иды и формы деятельности</w:t>
      </w:r>
    </w:p>
    <w:p w:rsidR="00D76ADB" w:rsidRDefault="00D76ADB" w:rsidP="00D76A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</w:rPr>
        <w:t>-б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еда</w:t>
      </w:r>
      <w:r w:rsidRPr="00F814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формительская деятельность; </w:t>
      </w:r>
    </w:p>
    <w:p w:rsidR="00D76ADB" w:rsidRDefault="00D76ADB" w:rsidP="00D76A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ворческие</w:t>
      </w:r>
      <w:r w:rsidRPr="00F814BB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D76ADB" w:rsidRDefault="00D76ADB" w:rsidP="00D76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14BB">
        <w:rPr>
          <w:rFonts w:ascii="Times New Roman" w:hAnsi="Times New Roman" w:cs="Times New Roman"/>
          <w:iCs/>
          <w:color w:val="000000"/>
          <w:sz w:val="24"/>
          <w:szCs w:val="24"/>
        </w:rPr>
        <w:t>группова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фронтальная</w:t>
      </w:r>
      <w:r w:rsidRPr="00F814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индивидуальн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76ADB" w:rsidRPr="00F814BB" w:rsidRDefault="00D76ADB" w:rsidP="00D76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частие в выставках творчества;</w:t>
      </w:r>
    </w:p>
    <w:p w:rsidR="00D76ADB" w:rsidRDefault="00D76ADB" w:rsidP="00D76A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</w:rPr>
        <w:t>-</w:t>
      </w:r>
      <w:r>
        <w:rPr>
          <w:rFonts w:ascii="Times New Roman" w:hAnsi="Times New Roman" w:cs="Times New Roman"/>
          <w:iCs/>
          <w:color w:val="000000"/>
        </w:rPr>
        <w:t xml:space="preserve"> п</w:t>
      </w:r>
      <w:r w:rsidRPr="00F814BB">
        <w:rPr>
          <w:rFonts w:ascii="Times New Roman" w:hAnsi="Times New Roman" w:cs="Times New Roman"/>
          <w:iCs/>
          <w:color w:val="000000"/>
          <w:sz w:val="24"/>
          <w:szCs w:val="24"/>
        </w:rPr>
        <w:t>роектирование</w:t>
      </w:r>
      <w:r w:rsidRPr="00F814B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F814BB">
        <w:rPr>
          <w:rFonts w:ascii="Times New Roman" w:hAnsi="Times New Roman" w:cs="Times New Roman"/>
          <w:bCs/>
          <w:iCs/>
          <w:color w:val="000000"/>
        </w:rPr>
        <w:t>и и</w:t>
      </w:r>
      <w:r w:rsidRPr="00F814BB">
        <w:rPr>
          <w:rFonts w:ascii="Times New Roman" w:hAnsi="Times New Roman" w:cs="Times New Roman"/>
          <w:color w:val="000000"/>
          <w:sz w:val="24"/>
          <w:szCs w:val="24"/>
        </w:rPr>
        <w:t>зготовление  панно,</w:t>
      </w:r>
      <w:r w:rsidRPr="00F814BB">
        <w:rPr>
          <w:rFonts w:ascii="Times New Roman" w:hAnsi="Times New Roman" w:cs="Times New Roman"/>
          <w:sz w:val="24"/>
          <w:szCs w:val="24"/>
        </w:rPr>
        <w:t xml:space="preserve"> поделок из природного матер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ADB" w:rsidRDefault="00D76ADB" w:rsidP="00D76A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14BB">
        <w:rPr>
          <w:rFonts w:ascii="Times New Roman" w:hAnsi="Times New Roman" w:cs="Times New Roman"/>
          <w:sz w:val="24"/>
          <w:szCs w:val="24"/>
        </w:rPr>
        <w:t>выполнения работ из пластилин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6ADB" w:rsidRDefault="00D76ADB" w:rsidP="009409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Pr="00F814BB">
        <w:rPr>
          <w:rFonts w:ascii="Times New Roman" w:hAnsi="Times New Roman" w:cs="Times New Roman"/>
          <w:color w:val="000000"/>
          <w:sz w:val="24"/>
          <w:szCs w:val="24"/>
        </w:rPr>
        <w:t>зготовление цветов в ватной технике для па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</w:t>
      </w:r>
      <w:r>
        <w:rPr>
          <w:rFonts w:ascii="Times New Roman" w:hAnsi="Times New Roman" w:cs="Times New Roman"/>
          <w:sz w:val="24"/>
          <w:szCs w:val="24"/>
        </w:rPr>
        <w:t>азные мелочи.</w:t>
      </w:r>
    </w:p>
    <w:p w:rsidR="006930DA" w:rsidRDefault="006930DA" w:rsidP="009409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55BF" w:rsidRPr="00D87F5E" w:rsidRDefault="000255BF" w:rsidP="000255BF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55BF" w:rsidRDefault="000255BF" w:rsidP="000255BF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942CB8">
        <w:rPr>
          <w:rFonts w:ascii="Times New Roman" w:eastAsia="Times New Roman" w:hAnsi="Times New Roman"/>
          <w:b/>
          <w:sz w:val="24"/>
          <w:szCs w:val="24"/>
        </w:rPr>
        <w:t>Сроки реализации образовательной программы рассчитана на 3 года обучения</w:t>
      </w:r>
      <w:r w:rsidRPr="00942CB8">
        <w:rPr>
          <w:rFonts w:ascii="Times New Roman" w:eastAsia="Times New Roman" w:hAnsi="Times New Roman"/>
          <w:sz w:val="24"/>
          <w:szCs w:val="24"/>
        </w:rPr>
        <w:t>. Первый год является вводным и направлен на первичное знакомство с</w:t>
      </w:r>
      <w:r>
        <w:rPr>
          <w:rFonts w:ascii="Times New Roman" w:eastAsia="Times New Roman" w:hAnsi="Times New Roman"/>
          <w:sz w:val="24"/>
          <w:szCs w:val="24"/>
        </w:rPr>
        <w:t xml:space="preserve"> основами декоративно-прикладного творчества и дизайна</w:t>
      </w:r>
      <w:r w:rsidRPr="00942CB8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(5 класс)</w:t>
      </w:r>
      <w:r w:rsidRPr="00942C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2CB8">
        <w:rPr>
          <w:rFonts w:ascii="Times New Roman" w:eastAsia="Times New Roman" w:hAnsi="Times New Roman"/>
          <w:sz w:val="24"/>
          <w:szCs w:val="24"/>
        </w:rPr>
        <w:br/>
        <w:t xml:space="preserve">Второй  и третий год </w:t>
      </w:r>
      <w:r>
        <w:rPr>
          <w:rFonts w:ascii="Times New Roman" w:eastAsia="Times New Roman" w:hAnsi="Times New Roman"/>
          <w:sz w:val="24"/>
          <w:szCs w:val="24"/>
        </w:rPr>
        <w:t>курса</w:t>
      </w:r>
      <w:r w:rsidRPr="00942CB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неурочной деятельности Дизайн студии (6,7 класс)</w:t>
      </w:r>
      <w:r w:rsidRPr="00942CB8">
        <w:rPr>
          <w:rFonts w:ascii="Times New Roman" w:eastAsia="Times New Roman" w:hAnsi="Times New Roman"/>
          <w:sz w:val="24"/>
          <w:szCs w:val="24"/>
        </w:rPr>
        <w:t xml:space="preserve">, знания полученные на первом году обучения, дают базовую подготовку для использования этих знаний в дальнейшем. </w:t>
      </w:r>
    </w:p>
    <w:p w:rsidR="000255BF" w:rsidRDefault="000255BF" w:rsidP="000255BF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F9610C">
        <w:rPr>
          <w:rFonts w:ascii="Times New Roman" w:eastAsia="Times New Roman" w:hAnsi="Times New Roman"/>
          <w:sz w:val="24"/>
          <w:szCs w:val="24"/>
        </w:rPr>
        <w:t>Стр</w:t>
      </w:r>
      <w:r>
        <w:rPr>
          <w:rFonts w:ascii="Times New Roman" w:eastAsia="Times New Roman" w:hAnsi="Times New Roman"/>
          <w:sz w:val="24"/>
          <w:szCs w:val="24"/>
        </w:rPr>
        <w:t xml:space="preserve">уктура программы отличается следующими особенностями: тематический принцип планирования учебного материала; интеграция художественных дисциплин (изобразительное искусство, декоративно-прикладное творчество); </w:t>
      </w:r>
    </w:p>
    <w:p w:rsidR="000255BF" w:rsidRDefault="000255BF" w:rsidP="000255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ализация программы предполагает использование различных форм урока: беседа, лекции, практические работы (5-7 классы). Практические работы выполняются с использованием бумаги, картона, пластилина, других природных материалов, гуашевых и акварельных красок, туши. Основной формой организации занятия является индивидуальная работа, отдельные творческие задания выполняются коллективно. При реализации программы рекомендуется активное использование видового материала: предметов дизайна, иллюстраций, работ учащихся, материалы на электронных носителях.</w:t>
      </w:r>
    </w:p>
    <w:p w:rsidR="006930DA" w:rsidRDefault="006930DA" w:rsidP="009409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0DA" w:rsidRDefault="006930DA" w:rsidP="009409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0DE" w:rsidRDefault="00E410DE" w:rsidP="00AA7F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A7FEF" w:rsidRDefault="00AA7FEF" w:rsidP="00AA7F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84343" w:rsidRDefault="00C84343" w:rsidP="00C843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814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6633AD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  <w:r w:rsidR="00AA7FE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A1BE1">
        <w:rPr>
          <w:rFonts w:ascii="Times New Roman" w:hAnsi="Times New Roman" w:cs="Times New Roman"/>
          <w:b/>
          <w:sz w:val="28"/>
          <w:szCs w:val="28"/>
        </w:rPr>
        <w:t>Дизайн студия» 5 класс</w:t>
      </w:r>
    </w:p>
    <w:p w:rsidR="00937B0D" w:rsidRPr="00F814BB" w:rsidRDefault="00937B0D" w:rsidP="00C843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84343" w:rsidRPr="00F814BB" w:rsidRDefault="00C84343" w:rsidP="00937B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4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одное занят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 – </w:t>
      </w:r>
      <w:r w:rsidRPr="00F814BB">
        <w:rPr>
          <w:rFonts w:ascii="Times New Roman" w:eastAsia="Calibri" w:hAnsi="Times New Roman" w:cs="Times New Roman"/>
          <w:sz w:val="24"/>
          <w:szCs w:val="24"/>
          <w:lang w:eastAsia="en-US"/>
        </w:rPr>
        <w:t>1час</w:t>
      </w:r>
    </w:p>
    <w:p w:rsidR="00C84343" w:rsidRPr="00F814BB" w:rsidRDefault="00C84343" w:rsidP="00937B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14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ли задачи курса. Режим работы. Правила техники безопасности</w:t>
      </w:r>
    </w:p>
    <w:p w:rsidR="00C84343" w:rsidRPr="00F814BB" w:rsidRDefault="00C84343" w:rsidP="00937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4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ткая программа курса. Сведения о материалах, инструментах и приспособлениях. </w:t>
      </w:r>
    </w:p>
    <w:p w:rsidR="00C84343" w:rsidRPr="00F814BB" w:rsidRDefault="00C84343" w:rsidP="0093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814BB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бота с природным материалом –</w:t>
      </w:r>
      <w:r w:rsidRPr="00F814BB">
        <w:rPr>
          <w:rFonts w:ascii="Times New Roman" w:hAnsi="Times New Roman" w:cs="Times New Roman"/>
          <w:b/>
          <w:sz w:val="24"/>
          <w:szCs w:val="24"/>
        </w:rPr>
        <w:t>7 часов</w:t>
      </w:r>
    </w:p>
    <w:p w:rsidR="00C84343" w:rsidRPr="00F814BB" w:rsidRDefault="00C84343" w:rsidP="0093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 xml:space="preserve">Экскурсия. </w:t>
      </w:r>
      <w:r w:rsidRPr="00F814BB">
        <w:rPr>
          <w:rFonts w:ascii="Times New Roman" w:hAnsi="Times New Roman" w:cs="Times New Roman"/>
          <w:color w:val="000000"/>
          <w:sz w:val="24"/>
          <w:szCs w:val="24"/>
        </w:rPr>
        <w:t>Правила сбора</w:t>
      </w:r>
      <w:r w:rsidRPr="00F814BB">
        <w:rPr>
          <w:rFonts w:ascii="Times New Roman" w:hAnsi="Times New Roman" w:cs="Times New Roman"/>
          <w:sz w:val="24"/>
          <w:szCs w:val="24"/>
        </w:rPr>
        <w:t xml:space="preserve"> природного материала. Сбор природного материала.</w:t>
      </w:r>
      <w:r w:rsidRPr="00F814BB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подготовки и хранения материала. Понятие «флористика». Икебана. Правила, техника работы с сухими листьями</w:t>
      </w:r>
      <w:r w:rsidRPr="00F814BB">
        <w:rPr>
          <w:rFonts w:ascii="Times New Roman" w:hAnsi="Times New Roman" w:cs="Times New Roman"/>
          <w:sz w:val="24"/>
          <w:szCs w:val="24"/>
        </w:rPr>
        <w:t xml:space="preserve"> Изготовление «сухого» букета.</w:t>
      </w:r>
      <w:r w:rsidRPr="00F814BB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е осеннего панно,</w:t>
      </w:r>
      <w:r w:rsidRPr="00F814BB">
        <w:rPr>
          <w:rFonts w:ascii="Times New Roman" w:hAnsi="Times New Roman" w:cs="Times New Roman"/>
          <w:sz w:val="24"/>
          <w:szCs w:val="24"/>
        </w:rPr>
        <w:t xml:space="preserve"> поделок из природного материала. Подготовка работ к выставке на праздник «Бал осени».</w:t>
      </w:r>
    </w:p>
    <w:p w:rsidR="00C84343" w:rsidRPr="00F814BB" w:rsidRDefault="00C84343" w:rsidP="0093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стилинография – </w:t>
      </w:r>
      <w:r w:rsidRPr="00F814BB">
        <w:rPr>
          <w:rFonts w:ascii="Times New Roman" w:hAnsi="Times New Roman" w:cs="Times New Roman"/>
          <w:b/>
          <w:sz w:val="24"/>
          <w:szCs w:val="24"/>
        </w:rPr>
        <w:t>9часов</w:t>
      </w:r>
    </w:p>
    <w:p w:rsidR="00C84343" w:rsidRPr="00F814BB" w:rsidRDefault="00C84343" w:rsidP="00937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 xml:space="preserve">Путешествие в пластилинографию: знакомство с содержанием и ТБ при работе с пластилином. Техники выполнения работ из пластилина. Эскиз – начальный этап выполнения картины. Пластилиновые картины (коллективная работа). </w:t>
      </w:r>
    </w:p>
    <w:p w:rsidR="00C84343" w:rsidRPr="00F814BB" w:rsidRDefault="00C84343" w:rsidP="00937B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4BB">
        <w:rPr>
          <w:rFonts w:ascii="Times New Roman" w:hAnsi="Times New Roman" w:cs="Times New Roman"/>
          <w:b/>
          <w:color w:val="000000"/>
          <w:sz w:val="24"/>
          <w:szCs w:val="24"/>
        </w:rPr>
        <w:t>Ватная фа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зия – </w:t>
      </w:r>
      <w:r w:rsidR="00BD5237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F814BB">
        <w:rPr>
          <w:rFonts w:ascii="Times New Roman" w:hAnsi="Times New Roman" w:cs="Times New Roman"/>
          <w:b/>
          <w:color w:val="000000"/>
          <w:sz w:val="24"/>
          <w:szCs w:val="24"/>
        </w:rPr>
        <w:t>часов</w:t>
      </w:r>
    </w:p>
    <w:p w:rsidR="00C84343" w:rsidRPr="00F814BB" w:rsidRDefault="00C84343" w:rsidP="00937B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4BB">
        <w:rPr>
          <w:rFonts w:ascii="Times New Roman" w:hAnsi="Times New Roman" w:cs="Times New Roman"/>
          <w:color w:val="000000"/>
          <w:sz w:val="24"/>
          <w:szCs w:val="24"/>
        </w:rPr>
        <w:t>Условия безопасной работы с ватой и клеем ПВА.</w:t>
      </w:r>
      <w:r w:rsidRPr="00F814BB">
        <w:rPr>
          <w:rFonts w:ascii="Times New Roman" w:hAnsi="Times New Roman" w:cs="Times New Roman"/>
          <w:sz w:val="24"/>
          <w:szCs w:val="24"/>
        </w:rPr>
        <w:t xml:space="preserve"> Эскиз – начальный этап выполнения картины. </w:t>
      </w:r>
      <w:r w:rsidRPr="00F814BB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цветов в ватной технике для панно. </w:t>
      </w:r>
      <w:r w:rsidRPr="00F814BB">
        <w:rPr>
          <w:rFonts w:ascii="Times New Roman" w:hAnsi="Times New Roman" w:cs="Times New Roman"/>
          <w:sz w:val="24"/>
          <w:szCs w:val="24"/>
        </w:rPr>
        <w:t>Разные мелочи своими руками в ватной технике.</w:t>
      </w:r>
    </w:p>
    <w:p w:rsidR="00C84343" w:rsidRPr="00F814BB" w:rsidRDefault="00C84343" w:rsidP="00937B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4BB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личными материалам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F814BB">
        <w:rPr>
          <w:rFonts w:ascii="Times New Roman" w:hAnsi="Times New Roman" w:cs="Times New Roman"/>
          <w:b/>
          <w:color w:val="000000"/>
          <w:sz w:val="24"/>
          <w:szCs w:val="24"/>
        </w:rPr>
        <w:t>10часов.</w:t>
      </w:r>
    </w:p>
    <w:p w:rsidR="00C84343" w:rsidRPr="00F814BB" w:rsidRDefault="00C84343" w:rsidP="00937B0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814BB">
        <w:rPr>
          <w:rFonts w:ascii="Times New Roman" w:hAnsi="Times New Roman" w:cs="Times New Roman"/>
          <w:bCs/>
          <w:sz w:val="24"/>
          <w:szCs w:val="24"/>
        </w:rPr>
        <w:t>И</w:t>
      </w:r>
      <w:r w:rsidRPr="00F814BB">
        <w:rPr>
          <w:rFonts w:ascii="Times New Roman" w:hAnsi="Times New Roman" w:cs="Times New Roman"/>
          <w:color w:val="000000"/>
          <w:sz w:val="24"/>
          <w:szCs w:val="24"/>
        </w:rPr>
        <w:t>зготовление подарочного панно, поделок.</w:t>
      </w:r>
    </w:p>
    <w:p w:rsidR="00C84343" w:rsidRPr="00F814BB" w:rsidRDefault="00C84343" w:rsidP="00937B0D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4BB">
        <w:rPr>
          <w:color w:val="000000"/>
        </w:rPr>
        <w:t> Подведение итогов, анализ изготовленных работ. Рекомендации для дальнейшего обучения. Подготовка работ к выставке. Проведение выставки.</w:t>
      </w:r>
    </w:p>
    <w:p w:rsidR="00AA7FEF" w:rsidRDefault="00AA7FEF" w:rsidP="00693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FEF" w:rsidRDefault="00AA7FEF" w:rsidP="00693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FEF" w:rsidRDefault="00AA7FEF" w:rsidP="00693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FEF" w:rsidRDefault="00AA7FEF" w:rsidP="00693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5BF" w:rsidRDefault="000255BF" w:rsidP="000255B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633AD">
        <w:rPr>
          <w:rFonts w:ascii="Times New Roman" w:hAnsi="Times New Roman"/>
          <w:b/>
          <w:sz w:val="28"/>
          <w:szCs w:val="24"/>
        </w:rPr>
        <w:t xml:space="preserve">Тематическое планирование курса внеурочной деятельности </w:t>
      </w:r>
    </w:p>
    <w:p w:rsidR="000255BF" w:rsidRPr="00AA7FEF" w:rsidRDefault="000255BF" w:rsidP="00AA7FE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Дизайн студия» 5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613"/>
        <w:gridCol w:w="1499"/>
        <w:gridCol w:w="5075"/>
      </w:tblGrid>
      <w:tr w:rsidR="000255BF" w:rsidRPr="00A21DA8" w:rsidTr="00614B11">
        <w:tc>
          <w:tcPr>
            <w:tcW w:w="702" w:type="dxa"/>
          </w:tcPr>
          <w:p w:rsidR="000255BF" w:rsidRPr="002C5BAF" w:rsidRDefault="000255BF" w:rsidP="0061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BA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613" w:type="dxa"/>
          </w:tcPr>
          <w:p w:rsidR="000255BF" w:rsidRPr="002C5BAF" w:rsidRDefault="000255BF" w:rsidP="0061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BA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499" w:type="dxa"/>
          </w:tcPr>
          <w:p w:rsidR="000255BF" w:rsidRPr="002C5BAF" w:rsidRDefault="000255BF" w:rsidP="00614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BA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075" w:type="dxa"/>
          </w:tcPr>
          <w:p w:rsidR="000255BF" w:rsidRPr="002C5BAF" w:rsidRDefault="000255BF" w:rsidP="00614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BAF">
              <w:rPr>
                <w:rFonts w:ascii="Times New Roman" w:hAnsi="Times New Roman"/>
                <w:b/>
                <w:sz w:val="24"/>
                <w:szCs w:val="24"/>
              </w:rPr>
              <w:t>Электронные (цифровые ) образовательные ресурсы</w:t>
            </w:r>
          </w:p>
        </w:tc>
      </w:tr>
      <w:tr w:rsidR="00EA1BE1" w:rsidRPr="00EA1BE1" w:rsidTr="00614B11">
        <w:tc>
          <w:tcPr>
            <w:tcW w:w="702" w:type="dxa"/>
          </w:tcPr>
          <w:p w:rsidR="000255BF" w:rsidRPr="00EA1BE1" w:rsidRDefault="000255BF" w:rsidP="0061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0255BF" w:rsidRPr="00EA1BE1" w:rsidRDefault="000255BF" w:rsidP="0061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499" w:type="dxa"/>
          </w:tcPr>
          <w:p w:rsidR="000255BF" w:rsidRPr="00EA1BE1" w:rsidRDefault="000255BF" w:rsidP="0061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075" w:type="dxa"/>
          </w:tcPr>
          <w:p w:rsidR="000255BF" w:rsidRPr="00EA1BE1" w:rsidRDefault="000255BF" w:rsidP="0002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A1BE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namasterov</w:t>
            </w:r>
            <w:r w:rsidRPr="00EA1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255BF" w:rsidRPr="00EA1BE1" w:rsidRDefault="00AA7FEF" w:rsidP="000255BF">
            <w:pPr>
              <w:pStyle w:val="a3"/>
              <w:spacing w:before="0" w:beforeAutospacing="0" w:after="0" w:afterAutospacing="0"/>
            </w:pPr>
            <w:hyperlink r:id="rId8" w:history="1">
              <w:r w:rsidR="00E05A09" w:rsidRPr="00EA1BE1">
                <w:rPr>
                  <w:rStyle w:val="a5"/>
                  <w:color w:val="auto"/>
                  <w:lang w:val="en-US"/>
                </w:rPr>
                <w:t>http</w:t>
              </w:r>
              <w:r w:rsidR="00E05A09" w:rsidRPr="00EA1BE1">
                <w:rPr>
                  <w:rStyle w:val="a5"/>
                  <w:color w:val="auto"/>
                </w:rPr>
                <w:t>://</w:t>
              </w:r>
              <w:r w:rsidR="00E05A09" w:rsidRPr="00EA1BE1">
                <w:rPr>
                  <w:rStyle w:val="a5"/>
                  <w:color w:val="auto"/>
                  <w:lang w:val="en-US"/>
                </w:rPr>
                <w:t>allforchildren</w:t>
              </w:r>
              <w:r w:rsidR="00E05A09" w:rsidRPr="00EA1BE1">
                <w:rPr>
                  <w:rStyle w:val="a5"/>
                  <w:color w:val="auto"/>
                </w:rPr>
                <w:t>.</w:t>
              </w:r>
              <w:r w:rsidR="00E05A09" w:rsidRPr="00EA1BE1">
                <w:rPr>
                  <w:rStyle w:val="a5"/>
                  <w:color w:val="auto"/>
                  <w:lang w:val="en-US"/>
                </w:rPr>
                <w:t>ru</w:t>
              </w:r>
            </w:hyperlink>
          </w:p>
          <w:p w:rsidR="00E05A09" w:rsidRPr="00EA1BE1" w:rsidRDefault="00AA7FEF" w:rsidP="000255BF">
            <w:pPr>
              <w:pStyle w:val="a3"/>
              <w:spacing w:before="0" w:beforeAutospacing="0" w:after="0" w:afterAutospacing="0"/>
            </w:pPr>
            <w:hyperlink r:id="rId9" w:history="1">
              <w:r w:rsidR="00E05A09" w:rsidRPr="00EA1BE1">
                <w:rPr>
                  <w:rStyle w:val="a5"/>
                  <w:color w:val="auto"/>
                </w:rPr>
                <w:t>http://festival.1september.ru</w:t>
              </w:r>
            </w:hyperlink>
          </w:p>
          <w:p w:rsidR="000255BF" w:rsidRPr="00AA7FEF" w:rsidRDefault="00E05A09" w:rsidP="00AA7F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http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://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music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.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edu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.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ru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/</w:t>
            </w:r>
          </w:p>
        </w:tc>
      </w:tr>
      <w:tr w:rsidR="00EA1BE1" w:rsidRPr="00EA1BE1" w:rsidTr="00614B11">
        <w:tc>
          <w:tcPr>
            <w:tcW w:w="702" w:type="dxa"/>
          </w:tcPr>
          <w:p w:rsidR="000255BF" w:rsidRPr="00EA1BE1" w:rsidRDefault="000255BF" w:rsidP="0061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0255BF" w:rsidRPr="00EA1BE1" w:rsidRDefault="000255BF" w:rsidP="0002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родным материалом </w:t>
            </w:r>
          </w:p>
        </w:tc>
        <w:tc>
          <w:tcPr>
            <w:tcW w:w="1499" w:type="dxa"/>
          </w:tcPr>
          <w:p w:rsidR="000255BF" w:rsidRPr="00EA1BE1" w:rsidRDefault="000255BF" w:rsidP="0061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5075" w:type="dxa"/>
          </w:tcPr>
          <w:p w:rsidR="00E05A09" w:rsidRPr="00EA1BE1" w:rsidRDefault="00E05A09" w:rsidP="00E0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A1BE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namasterov</w:t>
            </w:r>
            <w:r w:rsidRPr="00EA1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05A09" w:rsidRPr="00EA1BE1" w:rsidRDefault="00AA7FEF" w:rsidP="00E05A09">
            <w:pPr>
              <w:pStyle w:val="a3"/>
              <w:spacing w:before="0" w:beforeAutospacing="0" w:after="0" w:afterAutospacing="0"/>
            </w:pPr>
            <w:hyperlink r:id="rId10" w:history="1">
              <w:r w:rsidR="00E05A09" w:rsidRPr="00EA1BE1">
                <w:rPr>
                  <w:rStyle w:val="a5"/>
                  <w:color w:val="auto"/>
                  <w:lang w:val="en-US"/>
                </w:rPr>
                <w:t>http</w:t>
              </w:r>
              <w:r w:rsidR="00E05A09" w:rsidRPr="00EA1BE1">
                <w:rPr>
                  <w:rStyle w:val="a5"/>
                  <w:color w:val="auto"/>
                </w:rPr>
                <w:t>://</w:t>
              </w:r>
              <w:r w:rsidR="00E05A09" w:rsidRPr="00EA1BE1">
                <w:rPr>
                  <w:rStyle w:val="a5"/>
                  <w:color w:val="auto"/>
                  <w:lang w:val="en-US"/>
                </w:rPr>
                <w:t>allforchildren</w:t>
              </w:r>
              <w:r w:rsidR="00E05A09" w:rsidRPr="00EA1BE1">
                <w:rPr>
                  <w:rStyle w:val="a5"/>
                  <w:color w:val="auto"/>
                </w:rPr>
                <w:t>.</w:t>
              </w:r>
              <w:r w:rsidR="00E05A09" w:rsidRPr="00EA1BE1">
                <w:rPr>
                  <w:rStyle w:val="a5"/>
                  <w:color w:val="auto"/>
                  <w:lang w:val="en-US"/>
                </w:rPr>
                <w:t>ru</w:t>
              </w:r>
            </w:hyperlink>
          </w:p>
          <w:p w:rsidR="00E05A09" w:rsidRPr="00EA1BE1" w:rsidRDefault="00AA7FEF" w:rsidP="00E05A09">
            <w:pPr>
              <w:pStyle w:val="a3"/>
              <w:spacing w:before="0" w:beforeAutospacing="0" w:after="0" w:afterAutospacing="0"/>
            </w:pPr>
            <w:hyperlink r:id="rId11" w:history="1">
              <w:r w:rsidR="00E05A09" w:rsidRPr="00EA1BE1">
                <w:rPr>
                  <w:rStyle w:val="a5"/>
                  <w:color w:val="auto"/>
                </w:rPr>
                <w:t>http://festival.1september.ru</w:t>
              </w:r>
            </w:hyperlink>
          </w:p>
          <w:p w:rsidR="000255BF" w:rsidRPr="00AA7FEF" w:rsidRDefault="00E05A09" w:rsidP="00AA7F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http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://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music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.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edu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.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ru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/</w:t>
            </w:r>
          </w:p>
        </w:tc>
      </w:tr>
      <w:tr w:rsidR="00EA1BE1" w:rsidRPr="00EA1BE1" w:rsidTr="00614B11">
        <w:tc>
          <w:tcPr>
            <w:tcW w:w="702" w:type="dxa"/>
          </w:tcPr>
          <w:p w:rsidR="000255BF" w:rsidRPr="00EA1BE1" w:rsidRDefault="000255BF" w:rsidP="0061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5BF" w:rsidRPr="00EA1BE1" w:rsidRDefault="000255BF" w:rsidP="0061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0255BF" w:rsidRPr="00EA1BE1" w:rsidRDefault="000255BF" w:rsidP="0002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ография </w:t>
            </w:r>
          </w:p>
        </w:tc>
        <w:tc>
          <w:tcPr>
            <w:tcW w:w="1499" w:type="dxa"/>
          </w:tcPr>
          <w:p w:rsidR="000255BF" w:rsidRPr="00EA1BE1" w:rsidRDefault="000255BF" w:rsidP="0061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  <w:tc>
          <w:tcPr>
            <w:tcW w:w="5075" w:type="dxa"/>
          </w:tcPr>
          <w:p w:rsidR="00E05A09" w:rsidRPr="00EA1BE1" w:rsidRDefault="00E05A09" w:rsidP="00E0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A1BE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namasterov</w:t>
            </w:r>
            <w:r w:rsidRPr="00EA1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05A09" w:rsidRPr="00EA1BE1" w:rsidRDefault="00AA7FEF" w:rsidP="00E05A09">
            <w:pPr>
              <w:pStyle w:val="a3"/>
              <w:spacing w:before="0" w:beforeAutospacing="0" w:after="0" w:afterAutospacing="0"/>
            </w:pPr>
            <w:hyperlink r:id="rId12" w:history="1">
              <w:r w:rsidR="00E05A09" w:rsidRPr="00EA1BE1">
                <w:rPr>
                  <w:rStyle w:val="a5"/>
                  <w:color w:val="auto"/>
                  <w:lang w:val="en-US"/>
                </w:rPr>
                <w:t>http</w:t>
              </w:r>
              <w:r w:rsidR="00E05A09" w:rsidRPr="00EA1BE1">
                <w:rPr>
                  <w:rStyle w:val="a5"/>
                  <w:color w:val="auto"/>
                </w:rPr>
                <w:t>://</w:t>
              </w:r>
              <w:r w:rsidR="00E05A09" w:rsidRPr="00EA1BE1">
                <w:rPr>
                  <w:rStyle w:val="a5"/>
                  <w:color w:val="auto"/>
                  <w:lang w:val="en-US"/>
                </w:rPr>
                <w:t>allforchildren</w:t>
              </w:r>
              <w:r w:rsidR="00E05A09" w:rsidRPr="00EA1BE1">
                <w:rPr>
                  <w:rStyle w:val="a5"/>
                  <w:color w:val="auto"/>
                </w:rPr>
                <w:t>.</w:t>
              </w:r>
              <w:r w:rsidR="00E05A09" w:rsidRPr="00EA1BE1">
                <w:rPr>
                  <w:rStyle w:val="a5"/>
                  <w:color w:val="auto"/>
                  <w:lang w:val="en-US"/>
                </w:rPr>
                <w:t>ru</w:t>
              </w:r>
            </w:hyperlink>
          </w:p>
          <w:p w:rsidR="00E05A09" w:rsidRPr="00EA1BE1" w:rsidRDefault="00AA7FEF" w:rsidP="00E05A09">
            <w:pPr>
              <w:pStyle w:val="a3"/>
              <w:spacing w:before="0" w:beforeAutospacing="0" w:after="0" w:afterAutospacing="0"/>
            </w:pPr>
            <w:hyperlink r:id="rId13" w:history="1">
              <w:r w:rsidR="00E05A09" w:rsidRPr="00EA1BE1">
                <w:rPr>
                  <w:rStyle w:val="a5"/>
                  <w:color w:val="auto"/>
                </w:rPr>
                <w:t>http://festival.1september.ru</w:t>
              </w:r>
            </w:hyperlink>
          </w:p>
          <w:p w:rsidR="000255BF" w:rsidRPr="00AA7FEF" w:rsidRDefault="00E05A09" w:rsidP="00AA7F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http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://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music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.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edu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.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ru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/</w:t>
            </w:r>
          </w:p>
        </w:tc>
      </w:tr>
      <w:tr w:rsidR="00EA1BE1" w:rsidRPr="00EA1BE1" w:rsidTr="00614B11">
        <w:tc>
          <w:tcPr>
            <w:tcW w:w="702" w:type="dxa"/>
          </w:tcPr>
          <w:p w:rsidR="000255BF" w:rsidRPr="00EA1BE1" w:rsidRDefault="000255BF" w:rsidP="0061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</w:tcPr>
          <w:p w:rsidR="000255BF" w:rsidRPr="00EA1BE1" w:rsidRDefault="000255BF" w:rsidP="0002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 w:cs="Times New Roman"/>
                <w:sz w:val="24"/>
                <w:szCs w:val="24"/>
              </w:rPr>
              <w:t xml:space="preserve">Ватная фантазия </w:t>
            </w:r>
          </w:p>
        </w:tc>
        <w:tc>
          <w:tcPr>
            <w:tcW w:w="1499" w:type="dxa"/>
          </w:tcPr>
          <w:p w:rsidR="000255BF" w:rsidRPr="00EA1BE1" w:rsidRDefault="000255BF" w:rsidP="0061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5075" w:type="dxa"/>
          </w:tcPr>
          <w:p w:rsidR="00E05A09" w:rsidRPr="00EA1BE1" w:rsidRDefault="00E05A09" w:rsidP="00E0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A1BE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namasterov</w:t>
            </w:r>
            <w:r w:rsidRPr="00EA1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05A09" w:rsidRPr="00EA1BE1" w:rsidRDefault="00AA7FEF" w:rsidP="00E05A09">
            <w:pPr>
              <w:pStyle w:val="a3"/>
              <w:spacing w:before="0" w:beforeAutospacing="0" w:after="0" w:afterAutospacing="0"/>
            </w:pPr>
            <w:hyperlink r:id="rId14" w:history="1">
              <w:r w:rsidR="00E05A09" w:rsidRPr="00EA1BE1">
                <w:rPr>
                  <w:rStyle w:val="a5"/>
                  <w:color w:val="auto"/>
                  <w:lang w:val="en-US"/>
                </w:rPr>
                <w:t>http</w:t>
              </w:r>
              <w:r w:rsidR="00E05A09" w:rsidRPr="00EA1BE1">
                <w:rPr>
                  <w:rStyle w:val="a5"/>
                  <w:color w:val="auto"/>
                </w:rPr>
                <w:t>://</w:t>
              </w:r>
              <w:r w:rsidR="00E05A09" w:rsidRPr="00EA1BE1">
                <w:rPr>
                  <w:rStyle w:val="a5"/>
                  <w:color w:val="auto"/>
                  <w:lang w:val="en-US"/>
                </w:rPr>
                <w:t>allforchildren</w:t>
              </w:r>
              <w:r w:rsidR="00E05A09" w:rsidRPr="00EA1BE1">
                <w:rPr>
                  <w:rStyle w:val="a5"/>
                  <w:color w:val="auto"/>
                </w:rPr>
                <w:t>.</w:t>
              </w:r>
              <w:r w:rsidR="00E05A09" w:rsidRPr="00EA1BE1">
                <w:rPr>
                  <w:rStyle w:val="a5"/>
                  <w:color w:val="auto"/>
                  <w:lang w:val="en-US"/>
                </w:rPr>
                <w:t>ru</w:t>
              </w:r>
            </w:hyperlink>
          </w:p>
          <w:p w:rsidR="00E05A09" w:rsidRPr="00EA1BE1" w:rsidRDefault="00AA7FEF" w:rsidP="00E05A09">
            <w:pPr>
              <w:pStyle w:val="a3"/>
              <w:spacing w:before="0" w:beforeAutospacing="0" w:after="0" w:afterAutospacing="0"/>
            </w:pPr>
            <w:hyperlink r:id="rId15" w:history="1">
              <w:r w:rsidR="00E05A09" w:rsidRPr="00EA1BE1">
                <w:rPr>
                  <w:rStyle w:val="a5"/>
                  <w:color w:val="auto"/>
                </w:rPr>
                <w:t>http://festival.1september.ru</w:t>
              </w:r>
            </w:hyperlink>
          </w:p>
          <w:p w:rsidR="000255BF" w:rsidRPr="00AA7FEF" w:rsidRDefault="00E05A09" w:rsidP="00AA7F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http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://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music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.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edu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.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ru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/</w:t>
            </w:r>
          </w:p>
        </w:tc>
      </w:tr>
      <w:tr w:rsidR="000255BF" w:rsidRPr="00EA1BE1" w:rsidTr="00614B11">
        <w:tc>
          <w:tcPr>
            <w:tcW w:w="702" w:type="dxa"/>
          </w:tcPr>
          <w:p w:rsidR="000255BF" w:rsidRPr="00EA1BE1" w:rsidRDefault="000255BF" w:rsidP="0061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0255BF" w:rsidRPr="00EA1BE1" w:rsidRDefault="000255BF" w:rsidP="0002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личными материалами </w:t>
            </w:r>
          </w:p>
        </w:tc>
        <w:tc>
          <w:tcPr>
            <w:tcW w:w="1499" w:type="dxa"/>
          </w:tcPr>
          <w:p w:rsidR="000255BF" w:rsidRPr="00EA1BE1" w:rsidRDefault="000255BF" w:rsidP="0061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BE1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5075" w:type="dxa"/>
          </w:tcPr>
          <w:p w:rsidR="00E05A09" w:rsidRPr="00EA1BE1" w:rsidRDefault="00E05A09" w:rsidP="00E0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A1BE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namasterov</w:t>
            </w:r>
            <w:r w:rsidRPr="00EA1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05A09" w:rsidRPr="00EA1BE1" w:rsidRDefault="00AA7FEF" w:rsidP="00E05A09">
            <w:pPr>
              <w:pStyle w:val="a3"/>
              <w:spacing w:before="0" w:beforeAutospacing="0" w:after="0" w:afterAutospacing="0"/>
            </w:pPr>
            <w:hyperlink r:id="rId16" w:history="1">
              <w:r w:rsidR="00E05A09" w:rsidRPr="00EA1BE1">
                <w:rPr>
                  <w:rStyle w:val="a5"/>
                  <w:color w:val="auto"/>
                  <w:lang w:val="en-US"/>
                </w:rPr>
                <w:t>http</w:t>
              </w:r>
              <w:r w:rsidR="00E05A09" w:rsidRPr="00EA1BE1">
                <w:rPr>
                  <w:rStyle w:val="a5"/>
                  <w:color w:val="auto"/>
                </w:rPr>
                <w:t>://</w:t>
              </w:r>
              <w:r w:rsidR="00E05A09" w:rsidRPr="00EA1BE1">
                <w:rPr>
                  <w:rStyle w:val="a5"/>
                  <w:color w:val="auto"/>
                  <w:lang w:val="en-US"/>
                </w:rPr>
                <w:t>allforchildren</w:t>
              </w:r>
              <w:r w:rsidR="00E05A09" w:rsidRPr="00EA1BE1">
                <w:rPr>
                  <w:rStyle w:val="a5"/>
                  <w:color w:val="auto"/>
                </w:rPr>
                <w:t>.</w:t>
              </w:r>
              <w:r w:rsidR="00E05A09" w:rsidRPr="00EA1BE1">
                <w:rPr>
                  <w:rStyle w:val="a5"/>
                  <w:color w:val="auto"/>
                  <w:lang w:val="en-US"/>
                </w:rPr>
                <w:t>ru</w:t>
              </w:r>
            </w:hyperlink>
          </w:p>
          <w:p w:rsidR="00E05A09" w:rsidRPr="00EA1BE1" w:rsidRDefault="00AA7FEF" w:rsidP="00E05A09">
            <w:pPr>
              <w:pStyle w:val="a3"/>
              <w:spacing w:before="0" w:beforeAutospacing="0" w:after="0" w:afterAutospacing="0"/>
            </w:pPr>
            <w:hyperlink r:id="rId17" w:history="1">
              <w:r w:rsidR="00E05A09" w:rsidRPr="00EA1BE1">
                <w:rPr>
                  <w:rStyle w:val="a5"/>
                  <w:color w:val="auto"/>
                </w:rPr>
                <w:t>http://festival.1september.ru</w:t>
              </w:r>
            </w:hyperlink>
          </w:p>
          <w:p w:rsidR="000255BF" w:rsidRPr="00AA7FEF" w:rsidRDefault="00E05A09" w:rsidP="00AA7F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http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://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music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.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edu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.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" w:eastAsia="ar-SA"/>
              </w:rPr>
              <w:t>ru</w:t>
            </w:r>
            <w:r w:rsidRPr="00EA1B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/</w:t>
            </w:r>
          </w:p>
        </w:tc>
      </w:tr>
    </w:tbl>
    <w:p w:rsidR="00EA1BE1" w:rsidRDefault="00EA1BE1" w:rsidP="00EA1BE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A1BE1" w:rsidRPr="006633AD" w:rsidRDefault="00EA1BE1" w:rsidP="00EA1BE1">
      <w:pPr>
        <w:jc w:val="center"/>
        <w:rPr>
          <w:rFonts w:ascii="Times New Roman" w:hAnsi="Times New Roman"/>
          <w:b/>
          <w:sz w:val="28"/>
          <w:szCs w:val="24"/>
        </w:rPr>
      </w:pPr>
      <w:r w:rsidRPr="002C5BAF">
        <w:rPr>
          <w:rFonts w:ascii="Times New Roman" w:hAnsi="Times New Roman"/>
          <w:b/>
          <w:sz w:val="28"/>
          <w:szCs w:val="24"/>
        </w:rPr>
        <w:t>Календарно-тематическое планирование курса внеурочной деятельности</w:t>
      </w:r>
      <w:r>
        <w:rPr>
          <w:rFonts w:ascii="Times New Roman" w:hAnsi="Times New Roman"/>
          <w:b/>
          <w:sz w:val="28"/>
          <w:szCs w:val="24"/>
        </w:rPr>
        <w:t xml:space="preserve"> «Дизайн студия» 5 класс</w:t>
      </w:r>
    </w:p>
    <w:p w:rsidR="00967F1F" w:rsidRPr="00F814BB" w:rsidRDefault="00967F1F" w:rsidP="00C843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993"/>
        <w:gridCol w:w="5469"/>
        <w:gridCol w:w="1275"/>
        <w:gridCol w:w="1134"/>
      </w:tblGrid>
      <w:tr w:rsidR="00E05A09" w:rsidRPr="00F814BB" w:rsidTr="00E05A09">
        <w:tc>
          <w:tcPr>
            <w:tcW w:w="876" w:type="dxa"/>
          </w:tcPr>
          <w:p w:rsidR="00E05A09" w:rsidRPr="00F814BB" w:rsidRDefault="00E05A09" w:rsidP="00E0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3" w:type="dxa"/>
          </w:tcPr>
          <w:p w:rsidR="00E05A09" w:rsidRPr="00F814BB" w:rsidRDefault="00E05A09" w:rsidP="00E0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в разделе</w:t>
            </w:r>
          </w:p>
        </w:tc>
        <w:tc>
          <w:tcPr>
            <w:tcW w:w="5469" w:type="dxa"/>
          </w:tcPr>
          <w:p w:rsidR="00E05A09" w:rsidRPr="00F814BB" w:rsidRDefault="00E05A09" w:rsidP="00E05A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рограммы, тем уроков</w:t>
            </w:r>
          </w:p>
        </w:tc>
        <w:tc>
          <w:tcPr>
            <w:tcW w:w="1275" w:type="dxa"/>
          </w:tcPr>
          <w:p w:rsidR="00E05A09" w:rsidRPr="00A21DA8" w:rsidRDefault="00E05A09" w:rsidP="00E05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DA8">
              <w:rPr>
                <w:rFonts w:ascii="Times New Roman" w:hAnsi="Times New Roman"/>
                <w:b/>
                <w:sz w:val="24"/>
                <w:szCs w:val="24"/>
              </w:rPr>
              <w:t>Дата урока по плану</w:t>
            </w:r>
          </w:p>
        </w:tc>
        <w:tc>
          <w:tcPr>
            <w:tcW w:w="1134" w:type="dxa"/>
          </w:tcPr>
          <w:p w:rsidR="00E05A09" w:rsidRPr="00A21DA8" w:rsidRDefault="00E05A09" w:rsidP="00E05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DA8">
              <w:rPr>
                <w:rFonts w:ascii="Times New Roman" w:hAnsi="Times New Roman"/>
                <w:b/>
                <w:sz w:val="24"/>
                <w:szCs w:val="24"/>
              </w:rPr>
              <w:t>Дата урока по факту</w:t>
            </w: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05A09" w:rsidRPr="00937B0D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</w:tcPr>
          <w:p w:rsidR="00E05A09" w:rsidRPr="00F814BB" w:rsidRDefault="00E05A09" w:rsidP="0066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F814BB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275" w:type="dxa"/>
          </w:tcPr>
          <w:p w:rsidR="00E05A09" w:rsidRPr="00F814BB" w:rsidRDefault="00E05A09" w:rsidP="00663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05A09" w:rsidRPr="00F814BB" w:rsidRDefault="00E05A09" w:rsidP="00663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69" w:type="dxa"/>
          </w:tcPr>
          <w:p w:rsidR="00E05A09" w:rsidRPr="00F814BB" w:rsidRDefault="00E05A09" w:rsidP="00A05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Правила техники безопасности. </w:t>
            </w:r>
          </w:p>
        </w:tc>
        <w:tc>
          <w:tcPr>
            <w:tcW w:w="1275" w:type="dxa"/>
          </w:tcPr>
          <w:p w:rsidR="00E05A09" w:rsidRPr="00F814BB" w:rsidRDefault="00E05A09" w:rsidP="00A05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A05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9" w:type="dxa"/>
          </w:tcPr>
          <w:p w:rsidR="00E05A09" w:rsidRPr="00A05B47" w:rsidRDefault="00E05A09" w:rsidP="00A05B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риродным материалом – </w:t>
            </w:r>
            <w:r w:rsidRPr="00F814BB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1275" w:type="dxa"/>
          </w:tcPr>
          <w:p w:rsidR="00E05A09" w:rsidRDefault="00E05A09" w:rsidP="00A05B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Default="00E05A09" w:rsidP="00A05B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. Сбор природного материала. </w:t>
            </w:r>
            <w:r w:rsidRPr="00F81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бора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дготовки и хранения материала. Понятие «флористика». Икебана. 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техника работы с сухими листьями</w:t>
            </w: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«сухого» букета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5A09" w:rsidRPr="00F814BB" w:rsidTr="00E05A09">
        <w:trPr>
          <w:trHeight w:val="400"/>
        </w:trPr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сеннего панно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5A09" w:rsidRPr="00F814BB" w:rsidTr="00E05A09">
        <w:trPr>
          <w:trHeight w:val="400"/>
        </w:trPr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Подготовка работ к выставке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9" w:type="dxa"/>
          </w:tcPr>
          <w:p w:rsidR="00E05A09" w:rsidRPr="00F814BB" w:rsidRDefault="00E05A09" w:rsidP="0066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8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</w:tcPr>
          <w:p w:rsidR="00E05A09" w:rsidRPr="00F814BB" w:rsidRDefault="00E05A09" w:rsidP="0066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66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Путешествие в пластилинографию: знакомство с содержанием и ТБ при работе с пластилином. Техники выполнения работ из пластилина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Эскиз – начальный этап выполнения картины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Пластилиновая картина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картиной</w:t>
            </w:r>
          </w:p>
        </w:tc>
        <w:tc>
          <w:tcPr>
            <w:tcW w:w="1275" w:type="dxa"/>
          </w:tcPr>
          <w:p w:rsidR="00E05A09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 xml:space="preserve"> картиной</w:t>
            </w:r>
          </w:p>
        </w:tc>
        <w:tc>
          <w:tcPr>
            <w:tcW w:w="1275" w:type="dxa"/>
          </w:tcPr>
          <w:p w:rsidR="00E05A09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rPr>
          <w:trHeight w:val="258"/>
        </w:trPr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Работа над картиной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rPr>
          <w:trHeight w:val="307"/>
        </w:trPr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Работа над картиной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Работа над картиной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Подготовка работ к выставке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9" w:type="dxa"/>
          </w:tcPr>
          <w:p w:rsidR="00E05A09" w:rsidRPr="00F814BB" w:rsidRDefault="00E05A09" w:rsidP="0066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тная фантазия – 8 ч</w:t>
            </w:r>
          </w:p>
        </w:tc>
        <w:tc>
          <w:tcPr>
            <w:tcW w:w="1275" w:type="dxa"/>
          </w:tcPr>
          <w:p w:rsidR="00E05A09" w:rsidRDefault="00E05A09" w:rsidP="0066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Default="00E05A09" w:rsidP="0066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, инструменты, оборудование. Условия безопасной работы с ватой и кле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А</w:t>
            </w:r>
            <w:r w:rsidRPr="00F81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Эскиз – начальный этап выполнения картины.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цветов в ватной технике для </w:t>
            </w:r>
            <w:r w:rsidRPr="00F81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Изготовление цветов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Изготовление панно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rPr>
          <w:trHeight w:val="70"/>
        </w:trPr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Разные мелочи своими руками в ватной технике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Разные мелочи своими руками в ватной технике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Разные мелочи своими руками в ватной технике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rPr>
          <w:trHeight w:val="305"/>
        </w:trPr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азличными материала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10 ч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Поделки в технике «торцевания»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инструменты, оборуд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Условия безопасной работы.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Эскиз – начальный этап выполнения композиции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атериала для композиции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атериала для композиции</w:t>
            </w:r>
          </w:p>
        </w:tc>
        <w:tc>
          <w:tcPr>
            <w:tcW w:w="1275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</w:p>
        </w:tc>
        <w:tc>
          <w:tcPr>
            <w:tcW w:w="1275" w:type="dxa"/>
          </w:tcPr>
          <w:p w:rsidR="00E05A09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09" w:rsidRPr="00F814BB" w:rsidTr="00E05A09">
        <w:tc>
          <w:tcPr>
            <w:tcW w:w="876" w:type="dxa"/>
          </w:tcPr>
          <w:p w:rsidR="00E05A09" w:rsidRPr="00F814BB" w:rsidRDefault="00E05A09" w:rsidP="00C843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05A09" w:rsidRPr="00F814BB" w:rsidRDefault="00E05A09" w:rsidP="00C8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469" w:type="dxa"/>
          </w:tcPr>
          <w:p w:rsidR="00E05A09" w:rsidRPr="00F814BB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F814BB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</w:t>
            </w:r>
          </w:p>
        </w:tc>
        <w:tc>
          <w:tcPr>
            <w:tcW w:w="1275" w:type="dxa"/>
          </w:tcPr>
          <w:p w:rsidR="00E05A09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09" w:rsidRDefault="00E05A09" w:rsidP="0093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85C" w:rsidRPr="00F814BB" w:rsidRDefault="00D8085C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642" w:rsidRPr="00F814BB" w:rsidRDefault="00247642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824" w:rsidRPr="00F814BB" w:rsidRDefault="00423824" w:rsidP="00423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824" w:rsidRPr="00F814BB" w:rsidRDefault="00423824" w:rsidP="00423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824" w:rsidRPr="00F814BB" w:rsidRDefault="00423824" w:rsidP="00423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824" w:rsidRPr="00F814BB" w:rsidRDefault="00423824" w:rsidP="00423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824" w:rsidRPr="00F814BB" w:rsidRDefault="00423824" w:rsidP="00423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824" w:rsidRPr="00F814BB" w:rsidRDefault="00423824" w:rsidP="00423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824" w:rsidRPr="00F814BB" w:rsidRDefault="00423824" w:rsidP="00423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642" w:rsidRPr="00F814BB" w:rsidRDefault="00247642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642" w:rsidRPr="00F814BB" w:rsidRDefault="00247642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642" w:rsidRPr="00F814BB" w:rsidRDefault="00247642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642" w:rsidRPr="00F814BB" w:rsidRDefault="00247642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0DE" w:rsidRPr="00F814BB" w:rsidRDefault="005F60DE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0DE" w:rsidRPr="00F814BB" w:rsidRDefault="005F60DE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F3A" w:rsidRPr="00F814BB" w:rsidRDefault="00327F3A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F3A" w:rsidRPr="00F814BB" w:rsidRDefault="00327F3A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F3A" w:rsidRPr="00F814BB" w:rsidRDefault="00327F3A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F3A" w:rsidRPr="00F814BB" w:rsidRDefault="00327F3A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F3A" w:rsidRPr="00F814BB" w:rsidRDefault="00327F3A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F3A" w:rsidRPr="00F814BB" w:rsidRDefault="00327F3A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F3A" w:rsidRPr="00F814BB" w:rsidRDefault="00327F3A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F3A" w:rsidRPr="00F814BB" w:rsidRDefault="00327F3A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F3A" w:rsidRDefault="00327F3A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343" w:rsidRDefault="00C84343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343" w:rsidRDefault="00C84343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343" w:rsidRDefault="00C84343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343" w:rsidRDefault="00C84343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343" w:rsidRDefault="00C84343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343" w:rsidRDefault="00C84343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343" w:rsidRDefault="00C84343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343" w:rsidRPr="00F814BB" w:rsidRDefault="00C84343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F3A" w:rsidRPr="00F814BB" w:rsidRDefault="00327F3A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0DE" w:rsidRPr="00F814BB" w:rsidRDefault="005F60DE" w:rsidP="00C8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51D" w:rsidRDefault="00D1451D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51D" w:rsidRDefault="00D1451D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1" w:rsidRDefault="00EA1BE1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1" w:rsidRDefault="00EA1BE1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1" w:rsidRDefault="00EA1BE1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1" w:rsidRDefault="00EA1BE1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1" w:rsidRDefault="00EA1BE1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1" w:rsidRDefault="00EA1BE1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1" w:rsidRDefault="00EA1BE1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1" w:rsidRDefault="00EA1BE1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1" w:rsidRDefault="00EA1BE1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1" w:rsidRDefault="00EA1BE1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1" w:rsidRDefault="00EA1BE1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1" w:rsidRDefault="00EA1BE1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51D" w:rsidRDefault="00D1451D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A09" w:rsidRPr="00937B0D" w:rsidRDefault="00E05A09" w:rsidP="00E0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7B0D">
        <w:rPr>
          <w:rFonts w:ascii="Times New Roman" w:hAnsi="Times New Roman" w:cs="Times New Roman"/>
          <w:b/>
          <w:sz w:val="28"/>
          <w:szCs w:val="24"/>
        </w:rPr>
        <w:t>Список используемой литературы</w:t>
      </w:r>
    </w:p>
    <w:p w:rsidR="00E05A09" w:rsidRPr="00F814BB" w:rsidRDefault="00E05A09" w:rsidP="00E05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A09" w:rsidRPr="00F814BB" w:rsidRDefault="00E05A09" w:rsidP="00E0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1. Т.Н. Проснякова, Н.А. Цирулик. Умные руки – Самара: Корпорация «Фёдоров», Издательство «Учебная литература», 2004.</w:t>
      </w:r>
    </w:p>
    <w:p w:rsidR="00E05A09" w:rsidRPr="00F814BB" w:rsidRDefault="00E05A09" w:rsidP="00E0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2. Т.Н. Проснякова, Н.А. Цирулик. Уроки творчества – Самара: Корпорация «Фёдоров», Издательство «Учебная литература», 2004.</w:t>
      </w:r>
    </w:p>
    <w:p w:rsidR="00E05A09" w:rsidRPr="00F814BB" w:rsidRDefault="00E05A09" w:rsidP="00E0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3. С.И. Хлебникова, Н.А. Цирулик. Твори, выдумывай, пробуй! – Самара: Корпорация «Фёдоров», Издательство «Учебная литература», 2004.</w:t>
      </w:r>
    </w:p>
    <w:p w:rsidR="00E05A09" w:rsidRPr="00F814BB" w:rsidRDefault="00E05A09" w:rsidP="00E0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Т.Н. Проснякова </w:t>
      </w:r>
      <w:r w:rsidRPr="00F814BB">
        <w:rPr>
          <w:rFonts w:ascii="Times New Roman" w:hAnsi="Times New Roman" w:cs="Times New Roman"/>
          <w:sz w:val="24"/>
          <w:szCs w:val="24"/>
        </w:rPr>
        <w:t>Творческая мастерская – Самара: Корпорация «Фёдоров», Издательство «Учебная литература», 2004.</w:t>
      </w:r>
    </w:p>
    <w:p w:rsidR="00E05A09" w:rsidRPr="00F814BB" w:rsidRDefault="00E05A09" w:rsidP="00E0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6. Сайт Страна Мастеров</w:t>
      </w:r>
      <w:r w:rsidRPr="00C84343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C84343">
        <w:rPr>
          <w:rFonts w:ascii="Times New Roman" w:hAnsi="Times New Roman" w:cs="Times New Roman"/>
          <w:b/>
          <w:sz w:val="24"/>
          <w:szCs w:val="24"/>
        </w:rPr>
        <w:t>://</w:t>
      </w:r>
      <w:r w:rsidRPr="00C84343">
        <w:rPr>
          <w:rFonts w:ascii="Times New Roman" w:hAnsi="Times New Roman" w:cs="Times New Roman"/>
          <w:b/>
          <w:sz w:val="24"/>
          <w:szCs w:val="24"/>
          <w:lang w:val="en-US"/>
        </w:rPr>
        <w:t>stranamasterov</w:t>
      </w:r>
      <w:r w:rsidRPr="00C84343">
        <w:rPr>
          <w:rFonts w:ascii="Times New Roman" w:hAnsi="Times New Roman" w:cs="Times New Roman"/>
          <w:b/>
          <w:sz w:val="24"/>
          <w:szCs w:val="24"/>
        </w:rPr>
        <w:t>.</w:t>
      </w:r>
      <w:r w:rsidRPr="00C8434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E05A09" w:rsidRPr="00C84343" w:rsidRDefault="00E05A09" w:rsidP="00E0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BB">
        <w:rPr>
          <w:rFonts w:ascii="Times New Roman" w:hAnsi="Times New Roman" w:cs="Times New Roman"/>
          <w:sz w:val="24"/>
          <w:szCs w:val="24"/>
        </w:rPr>
        <w:t>7. Сайт Всё для детей</w:t>
      </w:r>
      <w:r w:rsidRPr="00C84343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C84343">
        <w:rPr>
          <w:rFonts w:ascii="Times New Roman" w:hAnsi="Times New Roman" w:cs="Times New Roman"/>
          <w:b/>
          <w:sz w:val="24"/>
          <w:szCs w:val="24"/>
        </w:rPr>
        <w:t>://</w:t>
      </w:r>
      <w:r w:rsidRPr="00C84343">
        <w:rPr>
          <w:rFonts w:ascii="Times New Roman" w:hAnsi="Times New Roman" w:cs="Times New Roman"/>
          <w:b/>
          <w:sz w:val="24"/>
          <w:szCs w:val="24"/>
          <w:lang w:val="en-US"/>
        </w:rPr>
        <w:t>allforchildren</w:t>
      </w:r>
      <w:r w:rsidRPr="00C84343">
        <w:rPr>
          <w:rFonts w:ascii="Times New Roman" w:hAnsi="Times New Roman" w:cs="Times New Roman"/>
          <w:b/>
          <w:sz w:val="24"/>
          <w:szCs w:val="24"/>
        </w:rPr>
        <w:t>.</w:t>
      </w:r>
      <w:r w:rsidRPr="00C8434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E05A09" w:rsidRPr="00942CB8" w:rsidRDefault="00E05A09" w:rsidP="00E05A09">
      <w:pPr>
        <w:pStyle w:val="ParagraphStyle"/>
        <w:spacing w:line="264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>8.</w:t>
      </w:r>
      <w:r w:rsidRPr="00942CB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05A09">
        <w:rPr>
          <w:rFonts w:ascii="Times New Roman" w:hAnsi="Times New Roman" w:cs="Times New Roman"/>
          <w:iCs/>
          <w:color w:val="000000"/>
          <w:lang w:val="ru-RU"/>
        </w:rPr>
        <w:t>Фестиваль</w:t>
      </w:r>
      <w:r w:rsidRPr="00E05A0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42CB8">
        <w:rPr>
          <w:rFonts w:ascii="Times New Roman" w:hAnsi="Times New Roman" w:cs="Times New Roman"/>
          <w:color w:val="000000"/>
          <w:lang w:val="ru-RU"/>
        </w:rPr>
        <w:t>педагогических идей. – Режим доступа : http://festival.1september.ru</w:t>
      </w:r>
    </w:p>
    <w:p w:rsidR="00E05A09" w:rsidRPr="00942CB8" w:rsidRDefault="00E05A09" w:rsidP="00E05A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05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2CB8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ий общеобразовательный портал -</w:t>
      </w:r>
      <w:r w:rsidRPr="00942C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42C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" w:eastAsia="ar-SA"/>
        </w:rPr>
        <w:t>http</w:t>
      </w:r>
      <w:r w:rsidRPr="00942C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://</w:t>
      </w:r>
      <w:r w:rsidRPr="00942C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" w:eastAsia="ar-SA"/>
        </w:rPr>
        <w:t>music</w:t>
      </w:r>
      <w:r w:rsidRPr="00942C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.</w:t>
      </w:r>
      <w:r w:rsidRPr="00942C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" w:eastAsia="ar-SA"/>
        </w:rPr>
        <w:t>edu</w:t>
      </w:r>
      <w:r w:rsidRPr="00942C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.</w:t>
      </w:r>
      <w:r w:rsidRPr="00942C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" w:eastAsia="ar-SA"/>
        </w:rPr>
        <w:t>ru</w:t>
      </w:r>
      <w:r w:rsidRPr="00942C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/</w:t>
      </w:r>
    </w:p>
    <w:p w:rsidR="00E05A09" w:rsidRPr="00E05A09" w:rsidRDefault="00E05A09" w:rsidP="00E0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09" w:rsidRPr="00F814BB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Pr="00F814BB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Pr="00F814BB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Pr="00F814BB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Pr="00F814BB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Pr="00F814BB" w:rsidRDefault="00E05A09" w:rsidP="00E0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9" w:rsidRPr="00F47DD7" w:rsidRDefault="00E05A09" w:rsidP="00E05A09">
      <w:pPr>
        <w:spacing w:after="0" w:line="240" w:lineRule="auto"/>
        <w:rPr>
          <w:sz w:val="24"/>
          <w:szCs w:val="24"/>
        </w:rPr>
      </w:pPr>
    </w:p>
    <w:p w:rsidR="00E05A09" w:rsidRPr="00F47DD7" w:rsidRDefault="00E05A09" w:rsidP="00E05A09">
      <w:pPr>
        <w:spacing w:after="0" w:line="240" w:lineRule="auto"/>
        <w:rPr>
          <w:sz w:val="24"/>
          <w:szCs w:val="24"/>
        </w:rPr>
      </w:pPr>
    </w:p>
    <w:p w:rsidR="00E05A09" w:rsidRPr="00F47DD7" w:rsidRDefault="00E05A09" w:rsidP="00E05A09">
      <w:pPr>
        <w:spacing w:after="0" w:line="240" w:lineRule="auto"/>
        <w:rPr>
          <w:sz w:val="24"/>
          <w:szCs w:val="24"/>
        </w:rPr>
      </w:pPr>
    </w:p>
    <w:p w:rsidR="00D1451D" w:rsidRDefault="00D1451D" w:rsidP="0071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BDC" w:rsidRDefault="00717BDC" w:rsidP="0071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51D" w:rsidRDefault="00D1451D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DBF" w:rsidRDefault="00BF0DBF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DBF" w:rsidRDefault="00BF0DBF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D01" w:rsidRDefault="00B14D01" w:rsidP="00C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343" w:rsidRDefault="00C84343" w:rsidP="00E05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5F40" w:rsidRPr="00F47DD7" w:rsidRDefault="00AB5F40" w:rsidP="00C84343">
      <w:pPr>
        <w:spacing w:after="0" w:line="240" w:lineRule="auto"/>
        <w:rPr>
          <w:sz w:val="24"/>
          <w:szCs w:val="24"/>
        </w:rPr>
      </w:pPr>
    </w:p>
    <w:p w:rsidR="00AB5F40" w:rsidRPr="00F47DD7" w:rsidRDefault="00AB5F40" w:rsidP="00C84343">
      <w:pPr>
        <w:spacing w:after="0" w:line="240" w:lineRule="auto"/>
        <w:rPr>
          <w:sz w:val="24"/>
          <w:szCs w:val="24"/>
        </w:rPr>
      </w:pPr>
    </w:p>
    <w:p w:rsidR="00AB5F40" w:rsidRPr="00F47DD7" w:rsidRDefault="00AB5F40" w:rsidP="00C84343">
      <w:pPr>
        <w:spacing w:after="0" w:line="240" w:lineRule="auto"/>
        <w:rPr>
          <w:sz w:val="24"/>
          <w:szCs w:val="24"/>
        </w:rPr>
      </w:pPr>
    </w:p>
    <w:p w:rsidR="00AB5F40" w:rsidRPr="00F47DD7" w:rsidRDefault="00AB5F40" w:rsidP="00C84343">
      <w:pPr>
        <w:spacing w:after="0" w:line="240" w:lineRule="auto"/>
        <w:rPr>
          <w:sz w:val="24"/>
          <w:szCs w:val="24"/>
        </w:rPr>
      </w:pPr>
    </w:p>
    <w:p w:rsidR="00AB5F40" w:rsidRDefault="00AB5F40" w:rsidP="00C84343">
      <w:pPr>
        <w:spacing w:after="0" w:line="240" w:lineRule="auto"/>
        <w:rPr>
          <w:sz w:val="24"/>
          <w:szCs w:val="24"/>
        </w:rPr>
      </w:pPr>
    </w:p>
    <w:p w:rsidR="00B12F44" w:rsidRDefault="00B12F44" w:rsidP="00C84343">
      <w:pPr>
        <w:spacing w:after="0" w:line="240" w:lineRule="auto"/>
        <w:rPr>
          <w:sz w:val="24"/>
          <w:szCs w:val="24"/>
        </w:rPr>
      </w:pPr>
    </w:p>
    <w:p w:rsidR="009E4388" w:rsidRPr="00C84343" w:rsidRDefault="009E4388" w:rsidP="00C84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B0D" w:rsidRDefault="00937B0D" w:rsidP="00B14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37B0D" w:rsidSect="00EA1BE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01" w:rsidRDefault="00FA6F01" w:rsidP="00336D65">
      <w:pPr>
        <w:spacing w:after="0" w:line="240" w:lineRule="auto"/>
      </w:pPr>
      <w:r>
        <w:separator/>
      </w:r>
    </w:p>
  </w:endnote>
  <w:endnote w:type="continuationSeparator" w:id="0">
    <w:p w:rsidR="00FA6F01" w:rsidRDefault="00FA6F01" w:rsidP="0033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65" w:rsidRDefault="00336D6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6422"/>
      <w:docPartObj>
        <w:docPartGallery w:val="Page Numbers (Bottom of Page)"/>
        <w:docPartUnique/>
      </w:docPartObj>
    </w:sdtPr>
    <w:sdtEndPr/>
    <w:sdtContent>
      <w:p w:rsidR="00CF311E" w:rsidRDefault="00C32FAD">
        <w:pPr>
          <w:pStyle w:val="ab"/>
          <w:jc w:val="center"/>
        </w:pPr>
        <w:r>
          <w:fldChar w:fldCharType="begin"/>
        </w:r>
        <w:r w:rsidR="00095E53">
          <w:instrText xml:space="preserve"> PAGE   \* MERGEFORMAT </w:instrText>
        </w:r>
        <w:r>
          <w:fldChar w:fldCharType="separate"/>
        </w:r>
        <w:r w:rsidR="00AA7FE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36D65" w:rsidRDefault="00336D6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65" w:rsidRDefault="00336D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01" w:rsidRDefault="00FA6F01" w:rsidP="00336D65">
      <w:pPr>
        <w:spacing w:after="0" w:line="240" w:lineRule="auto"/>
      </w:pPr>
      <w:r>
        <w:separator/>
      </w:r>
    </w:p>
  </w:footnote>
  <w:footnote w:type="continuationSeparator" w:id="0">
    <w:p w:rsidR="00FA6F01" w:rsidRDefault="00FA6F01" w:rsidP="0033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65" w:rsidRDefault="00336D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65" w:rsidRDefault="00336D6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65" w:rsidRDefault="00336D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4855"/>
    <w:multiLevelType w:val="hybridMultilevel"/>
    <w:tmpl w:val="50483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1041B"/>
    <w:multiLevelType w:val="hybridMultilevel"/>
    <w:tmpl w:val="4926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2F5491"/>
    <w:multiLevelType w:val="hybridMultilevel"/>
    <w:tmpl w:val="12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79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51A9D"/>
    <w:multiLevelType w:val="hybridMultilevel"/>
    <w:tmpl w:val="832CB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EA7B2D"/>
    <w:multiLevelType w:val="multilevel"/>
    <w:tmpl w:val="8ECA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187"/>
    <w:rsid w:val="0000061E"/>
    <w:rsid w:val="00015681"/>
    <w:rsid w:val="000255BF"/>
    <w:rsid w:val="00026C46"/>
    <w:rsid w:val="00037682"/>
    <w:rsid w:val="000911A1"/>
    <w:rsid w:val="00095E53"/>
    <w:rsid w:val="000C5BF5"/>
    <w:rsid w:val="000D303E"/>
    <w:rsid w:val="000E0F8A"/>
    <w:rsid w:val="000F6AD9"/>
    <w:rsid w:val="00112919"/>
    <w:rsid w:val="00114454"/>
    <w:rsid w:val="0013395E"/>
    <w:rsid w:val="00161A2D"/>
    <w:rsid w:val="001C0ACE"/>
    <w:rsid w:val="001E35B5"/>
    <w:rsid w:val="001F6888"/>
    <w:rsid w:val="0020603B"/>
    <w:rsid w:val="002251A6"/>
    <w:rsid w:val="00226ED0"/>
    <w:rsid w:val="00247642"/>
    <w:rsid w:val="00270581"/>
    <w:rsid w:val="002B4818"/>
    <w:rsid w:val="002D61CF"/>
    <w:rsid w:val="002E3F83"/>
    <w:rsid w:val="002F2D80"/>
    <w:rsid w:val="00303026"/>
    <w:rsid w:val="00324F78"/>
    <w:rsid w:val="00327F3A"/>
    <w:rsid w:val="00336D65"/>
    <w:rsid w:val="00342FCB"/>
    <w:rsid w:val="00344FCA"/>
    <w:rsid w:val="0036298C"/>
    <w:rsid w:val="003767A3"/>
    <w:rsid w:val="00393016"/>
    <w:rsid w:val="003B50ED"/>
    <w:rsid w:val="003E76CC"/>
    <w:rsid w:val="00423824"/>
    <w:rsid w:val="004325D8"/>
    <w:rsid w:val="00440827"/>
    <w:rsid w:val="00451BA5"/>
    <w:rsid w:val="00471D7B"/>
    <w:rsid w:val="00472861"/>
    <w:rsid w:val="00483444"/>
    <w:rsid w:val="004A1FA7"/>
    <w:rsid w:val="004A3850"/>
    <w:rsid w:val="0051303A"/>
    <w:rsid w:val="005213BD"/>
    <w:rsid w:val="00534544"/>
    <w:rsid w:val="005510B4"/>
    <w:rsid w:val="005C4C6B"/>
    <w:rsid w:val="005E0016"/>
    <w:rsid w:val="005F60DE"/>
    <w:rsid w:val="0061769D"/>
    <w:rsid w:val="00637C7A"/>
    <w:rsid w:val="00646BB9"/>
    <w:rsid w:val="00646FA4"/>
    <w:rsid w:val="006633AD"/>
    <w:rsid w:val="00682813"/>
    <w:rsid w:val="006930DA"/>
    <w:rsid w:val="007117A5"/>
    <w:rsid w:val="00717BDC"/>
    <w:rsid w:val="00732FA0"/>
    <w:rsid w:val="00786265"/>
    <w:rsid w:val="007C75A0"/>
    <w:rsid w:val="00800F9A"/>
    <w:rsid w:val="008014BD"/>
    <w:rsid w:val="008343F9"/>
    <w:rsid w:val="008528CE"/>
    <w:rsid w:val="00855053"/>
    <w:rsid w:val="008557E4"/>
    <w:rsid w:val="008826B1"/>
    <w:rsid w:val="00890C5B"/>
    <w:rsid w:val="00892336"/>
    <w:rsid w:val="008B0946"/>
    <w:rsid w:val="008C46EB"/>
    <w:rsid w:val="008D05D7"/>
    <w:rsid w:val="008E1B88"/>
    <w:rsid w:val="0090780D"/>
    <w:rsid w:val="0091763B"/>
    <w:rsid w:val="009363D8"/>
    <w:rsid w:val="00937B0D"/>
    <w:rsid w:val="00940918"/>
    <w:rsid w:val="009529D9"/>
    <w:rsid w:val="00967F1F"/>
    <w:rsid w:val="009B2905"/>
    <w:rsid w:val="009B2C4B"/>
    <w:rsid w:val="009C79A4"/>
    <w:rsid w:val="009E4388"/>
    <w:rsid w:val="00A021D4"/>
    <w:rsid w:val="00A05B47"/>
    <w:rsid w:val="00A1500B"/>
    <w:rsid w:val="00A2678F"/>
    <w:rsid w:val="00A35967"/>
    <w:rsid w:val="00A81697"/>
    <w:rsid w:val="00AA7FEF"/>
    <w:rsid w:val="00AB5F40"/>
    <w:rsid w:val="00AD6797"/>
    <w:rsid w:val="00AE2AE5"/>
    <w:rsid w:val="00AE7F95"/>
    <w:rsid w:val="00B03105"/>
    <w:rsid w:val="00B12F44"/>
    <w:rsid w:val="00B14D01"/>
    <w:rsid w:val="00B226CE"/>
    <w:rsid w:val="00B76A9B"/>
    <w:rsid w:val="00B77C9A"/>
    <w:rsid w:val="00B87E80"/>
    <w:rsid w:val="00BC065A"/>
    <w:rsid w:val="00BD205C"/>
    <w:rsid w:val="00BD2C87"/>
    <w:rsid w:val="00BD5237"/>
    <w:rsid w:val="00BE4A15"/>
    <w:rsid w:val="00BF0DBF"/>
    <w:rsid w:val="00BF4AD7"/>
    <w:rsid w:val="00C24381"/>
    <w:rsid w:val="00C27EB0"/>
    <w:rsid w:val="00C32FAD"/>
    <w:rsid w:val="00C36DD7"/>
    <w:rsid w:val="00C42327"/>
    <w:rsid w:val="00C73208"/>
    <w:rsid w:val="00C84343"/>
    <w:rsid w:val="00C92DC9"/>
    <w:rsid w:val="00CA672D"/>
    <w:rsid w:val="00CF311E"/>
    <w:rsid w:val="00D1451D"/>
    <w:rsid w:val="00D20C54"/>
    <w:rsid w:val="00D233BA"/>
    <w:rsid w:val="00D3045E"/>
    <w:rsid w:val="00D37B39"/>
    <w:rsid w:val="00D534D8"/>
    <w:rsid w:val="00D76187"/>
    <w:rsid w:val="00D76ADB"/>
    <w:rsid w:val="00D8085C"/>
    <w:rsid w:val="00D81CE9"/>
    <w:rsid w:val="00D957B6"/>
    <w:rsid w:val="00DA3BD8"/>
    <w:rsid w:val="00DC0E08"/>
    <w:rsid w:val="00DE445C"/>
    <w:rsid w:val="00DE7E92"/>
    <w:rsid w:val="00E05A09"/>
    <w:rsid w:val="00E27EA1"/>
    <w:rsid w:val="00E410DE"/>
    <w:rsid w:val="00E43AA3"/>
    <w:rsid w:val="00E44590"/>
    <w:rsid w:val="00E865F1"/>
    <w:rsid w:val="00EA1BE1"/>
    <w:rsid w:val="00EF02E5"/>
    <w:rsid w:val="00F132FE"/>
    <w:rsid w:val="00F46460"/>
    <w:rsid w:val="00F47DD7"/>
    <w:rsid w:val="00F64F35"/>
    <w:rsid w:val="00F814BB"/>
    <w:rsid w:val="00FA6F01"/>
    <w:rsid w:val="00FF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89FBF-D3D7-4AC9-91BB-A659E3D1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85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D8085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5">
    <w:name w:val="Hyperlink"/>
    <w:basedOn w:val="a0"/>
    <w:unhideWhenUsed/>
    <w:rsid w:val="00D808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085C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locked/>
    <w:rsid w:val="00E27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Полужирный"/>
    <w:aliases w:val="Курсив,Интервал 0 pt"/>
    <w:rsid w:val="003930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3930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Style4">
    <w:name w:val="Style4"/>
    <w:basedOn w:val="a"/>
    <w:uiPriority w:val="99"/>
    <w:rsid w:val="00D95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5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99"/>
    <w:qFormat/>
    <w:rsid w:val="00CA672D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33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6D6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3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D65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1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2919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rsid w:val="006930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6930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Абзац списка1"/>
    <w:basedOn w:val="a"/>
    <w:rsid w:val="000255B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aragraphStyle">
    <w:name w:val="Paragraph Style"/>
    <w:rsid w:val="0002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f1">
    <w:name w:val="No Spacing"/>
    <w:uiPriority w:val="1"/>
    <w:qFormat/>
    <w:rsid w:val="00AA7FE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" TargetMode="External"/><Relationship Id="rId13" Type="http://schemas.openxmlformats.org/officeDocument/2006/relationships/hyperlink" Target="http://festival.1septembe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llforchildren.ru" TargetMode="External"/><Relationship Id="rId17" Type="http://schemas.openxmlformats.org/officeDocument/2006/relationships/hyperlink" Target="http://festival.1septemb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llforchildren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allforchildren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Relationship Id="rId14" Type="http://schemas.openxmlformats.org/officeDocument/2006/relationships/hyperlink" Target="http://allforchildren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F700-4045-44A6-B350-3B943CA0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Пользователь Windows</cp:lastModifiedBy>
  <cp:revision>55</cp:revision>
  <cp:lastPrinted>2020-03-26T07:40:00Z</cp:lastPrinted>
  <dcterms:created xsi:type="dcterms:W3CDTF">2018-04-16T05:44:00Z</dcterms:created>
  <dcterms:modified xsi:type="dcterms:W3CDTF">2023-11-15T05:11:00Z</dcterms:modified>
</cp:coreProperties>
</file>